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31B" w:rsidRPr="00BA431B" w:rsidRDefault="00BA431B" w:rsidP="00BA431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43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е  бюджетное   общеобразовательное учреждение</w:t>
      </w:r>
    </w:p>
    <w:p w:rsidR="00BA431B" w:rsidRPr="00BA431B" w:rsidRDefault="00BA431B" w:rsidP="00BA431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31B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2 »г. Мензелинска РТ</w:t>
      </w:r>
    </w:p>
    <w:p w:rsidR="00BA431B" w:rsidRPr="00A15DC1" w:rsidRDefault="00BA431B" w:rsidP="00BA431B">
      <w:pPr>
        <w:jc w:val="center"/>
        <w:rPr>
          <w:rFonts w:ascii="Times New Roman" w:hAnsi="Times New Roman" w:cs="Times New Roman"/>
          <w:b/>
          <w:color w:val="003399"/>
          <w:sz w:val="36"/>
          <w:szCs w:val="36"/>
        </w:rPr>
      </w:pPr>
    </w:p>
    <w:p w:rsidR="00BA431B" w:rsidRPr="00A15DC1" w:rsidRDefault="00BA431B" w:rsidP="00BA431B">
      <w:pPr>
        <w:jc w:val="center"/>
        <w:rPr>
          <w:rFonts w:ascii="Times New Roman" w:hAnsi="Times New Roman" w:cs="Times New Roman"/>
          <w:b/>
          <w:color w:val="003399"/>
          <w:sz w:val="36"/>
          <w:szCs w:val="36"/>
        </w:rPr>
      </w:pPr>
    </w:p>
    <w:p w:rsidR="00BA431B" w:rsidRPr="00A15DC1" w:rsidRDefault="00BA431B" w:rsidP="00BA431B">
      <w:pPr>
        <w:jc w:val="center"/>
        <w:rPr>
          <w:rFonts w:ascii="Times New Roman" w:hAnsi="Times New Roman" w:cs="Times New Roman"/>
          <w:b/>
          <w:color w:val="003399"/>
          <w:sz w:val="36"/>
          <w:szCs w:val="36"/>
        </w:rPr>
      </w:pPr>
    </w:p>
    <w:p w:rsidR="00BA431B" w:rsidRPr="00A15DC1" w:rsidRDefault="00BA431B" w:rsidP="00BA431B">
      <w:pPr>
        <w:jc w:val="center"/>
        <w:rPr>
          <w:rFonts w:ascii="Times New Roman" w:hAnsi="Times New Roman" w:cs="Times New Roman"/>
          <w:b/>
          <w:color w:val="003399"/>
          <w:sz w:val="36"/>
          <w:szCs w:val="36"/>
        </w:rPr>
      </w:pPr>
    </w:p>
    <w:p w:rsidR="00BA431B" w:rsidRPr="00175937" w:rsidRDefault="00BA431B" w:rsidP="00BA431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5937">
        <w:rPr>
          <w:rFonts w:ascii="Times New Roman" w:hAnsi="Times New Roman" w:cs="Times New Roman"/>
          <w:b/>
          <w:sz w:val="36"/>
          <w:szCs w:val="36"/>
        </w:rPr>
        <w:t>Методическая разработка</w:t>
      </w:r>
    </w:p>
    <w:p w:rsidR="00BA431B" w:rsidRPr="00175937" w:rsidRDefault="00BA431B" w:rsidP="00BA431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5937">
        <w:rPr>
          <w:rFonts w:ascii="Times New Roman" w:hAnsi="Times New Roman" w:cs="Times New Roman"/>
          <w:b/>
          <w:sz w:val="36"/>
          <w:szCs w:val="36"/>
        </w:rPr>
        <w:t>внеклассного мероприятия</w:t>
      </w:r>
    </w:p>
    <w:p w:rsidR="00BA431B" w:rsidRPr="00175937" w:rsidRDefault="00BA431B" w:rsidP="00BA431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5937">
        <w:rPr>
          <w:rFonts w:ascii="Times New Roman" w:hAnsi="Times New Roman" w:cs="Times New Roman"/>
          <w:b/>
          <w:sz w:val="36"/>
          <w:szCs w:val="36"/>
        </w:rPr>
        <w:t xml:space="preserve">по математике </w:t>
      </w:r>
    </w:p>
    <w:p w:rsidR="00BA431B" w:rsidRPr="00175937" w:rsidRDefault="00BA431B" w:rsidP="00BA431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5937">
        <w:rPr>
          <w:rFonts w:ascii="Times New Roman" w:hAnsi="Times New Roman" w:cs="Times New Roman"/>
          <w:b/>
          <w:sz w:val="36"/>
          <w:szCs w:val="36"/>
        </w:rPr>
        <w:t>«Математический КВН»</w:t>
      </w:r>
    </w:p>
    <w:p w:rsidR="00BA431B" w:rsidRPr="00175937" w:rsidRDefault="00BA431B" w:rsidP="00BA431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5937">
        <w:rPr>
          <w:rFonts w:ascii="Times New Roman" w:hAnsi="Times New Roman" w:cs="Times New Roman"/>
          <w:b/>
          <w:sz w:val="36"/>
          <w:szCs w:val="36"/>
        </w:rPr>
        <w:t>в 6  классах</w:t>
      </w:r>
      <w:r w:rsidR="00A15DC1" w:rsidRPr="00175937">
        <w:rPr>
          <w:rFonts w:ascii="Times New Roman" w:hAnsi="Times New Roman" w:cs="Times New Roman"/>
          <w:b/>
          <w:sz w:val="36"/>
          <w:szCs w:val="36"/>
        </w:rPr>
        <w:t xml:space="preserve"> с применением сингапурской структуры обучения.</w:t>
      </w:r>
    </w:p>
    <w:p w:rsidR="00BA431B" w:rsidRPr="00995286" w:rsidRDefault="00BA431B" w:rsidP="00BA431B">
      <w:pPr>
        <w:jc w:val="center"/>
        <w:rPr>
          <w:rFonts w:ascii="Times New Roman" w:hAnsi="Times New Roman" w:cs="Times New Roman"/>
          <w:b/>
          <w:color w:val="003399"/>
          <w:sz w:val="52"/>
          <w:szCs w:val="52"/>
        </w:rPr>
      </w:pPr>
      <w:r w:rsidRPr="00995286">
        <w:rPr>
          <w:rFonts w:ascii="Times New Roman" w:hAnsi="Times New Roman" w:cs="Times New Roman"/>
          <w:b/>
          <w:color w:val="003399"/>
          <w:sz w:val="52"/>
          <w:szCs w:val="52"/>
        </w:rPr>
        <w:t xml:space="preserve"> </w:t>
      </w:r>
    </w:p>
    <w:p w:rsidR="00BA431B" w:rsidRPr="00995286" w:rsidRDefault="00BA431B" w:rsidP="00BA431B">
      <w:pPr>
        <w:rPr>
          <w:rFonts w:ascii="Times New Roman" w:hAnsi="Times New Roman" w:cs="Times New Roman"/>
          <w:b/>
          <w:color w:val="800080"/>
          <w:sz w:val="32"/>
          <w:szCs w:val="32"/>
        </w:rPr>
      </w:pPr>
    </w:p>
    <w:p w:rsidR="00A15DC1" w:rsidRDefault="00BA431B" w:rsidP="00BA431B">
      <w:pPr>
        <w:rPr>
          <w:rFonts w:ascii="Times New Roman" w:hAnsi="Times New Roman" w:cs="Times New Roman"/>
          <w:b/>
          <w:sz w:val="24"/>
          <w:szCs w:val="24"/>
        </w:rPr>
      </w:pPr>
      <w:r w:rsidRPr="00BA43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A15DC1" w:rsidRDefault="00A15DC1" w:rsidP="00BA431B">
      <w:pPr>
        <w:rPr>
          <w:rFonts w:ascii="Times New Roman" w:hAnsi="Times New Roman" w:cs="Times New Roman"/>
          <w:b/>
          <w:sz w:val="24"/>
          <w:szCs w:val="24"/>
        </w:rPr>
      </w:pPr>
    </w:p>
    <w:p w:rsidR="00A15DC1" w:rsidRDefault="00A15DC1" w:rsidP="00BA431B">
      <w:pPr>
        <w:rPr>
          <w:rFonts w:ascii="Times New Roman" w:hAnsi="Times New Roman" w:cs="Times New Roman"/>
          <w:b/>
          <w:sz w:val="24"/>
          <w:szCs w:val="24"/>
        </w:rPr>
      </w:pPr>
    </w:p>
    <w:p w:rsidR="00A15DC1" w:rsidRDefault="00A15DC1" w:rsidP="00BA431B">
      <w:pPr>
        <w:rPr>
          <w:rFonts w:ascii="Times New Roman" w:hAnsi="Times New Roman" w:cs="Times New Roman"/>
          <w:b/>
          <w:sz w:val="24"/>
          <w:szCs w:val="24"/>
        </w:rPr>
      </w:pPr>
    </w:p>
    <w:p w:rsidR="00BA431B" w:rsidRPr="00BA431B" w:rsidRDefault="00A15DC1" w:rsidP="00BA43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A5567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BA431B" w:rsidRPr="00BA43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48D">
        <w:rPr>
          <w:rFonts w:ascii="Times New Roman" w:hAnsi="Times New Roman" w:cs="Times New Roman"/>
          <w:b/>
          <w:sz w:val="24"/>
          <w:szCs w:val="24"/>
        </w:rPr>
        <w:t>РАБОТУ</w:t>
      </w:r>
      <w:r w:rsidR="00A55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31B" w:rsidRPr="00BA431B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BA431B">
        <w:rPr>
          <w:rFonts w:ascii="Times New Roman" w:hAnsi="Times New Roman" w:cs="Times New Roman"/>
          <w:b/>
          <w:sz w:val="24"/>
          <w:szCs w:val="24"/>
        </w:rPr>
        <w:t>ЫПОЛНИЛА:</w:t>
      </w:r>
    </w:p>
    <w:p w:rsidR="00BA431B" w:rsidRPr="00BA431B" w:rsidRDefault="00BA431B" w:rsidP="00BA431B">
      <w:pPr>
        <w:rPr>
          <w:rFonts w:ascii="Times New Roman" w:hAnsi="Times New Roman" w:cs="Times New Roman"/>
          <w:b/>
          <w:sz w:val="24"/>
          <w:szCs w:val="24"/>
        </w:rPr>
      </w:pPr>
      <w:r w:rsidRPr="00BA43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31B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BA431B">
        <w:rPr>
          <w:rFonts w:ascii="Times New Roman" w:hAnsi="Times New Roman" w:cs="Times New Roman"/>
          <w:b/>
          <w:sz w:val="24"/>
          <w:szCs w:val="24"/>
        </w:rPr>
        <w:t xml:space="preserve">  УЧИТЕЛЬ МАТЕМАТИКИ  </w:t>
      </w:r>
    </w:p>
    <w:p w:rsidR="00BA431B" w:rsidRPr="00BA431B" w:rsidRDefault="00BA431B" w:rsidP="00BA431B">
      <w:pPr>
        <w:tabs>
          <w:tab w:val="left" w:pos="5978"/>
        </w:tabs>
        <w:rPr>
          <w:rFonts w:ascii="Times New Roman" w:hAnsi="Times New Roman" w:cs="Times New Roman"/>
          <w:b/>
          <w:sz w:val="24"/>
          <w:szCs w:val="24"/>
        </w:rPr>
      </w:pPr>
      <w:r w:rsidRPr="00BA431B">
        <w:rPr>
          <w:rFonts w:ascii="Times New Roman" w:hAnsi="Times New Roman" w:cs="Times New Roman"/>
          <w:b/>
          <w:sz w:val="24"/>
          <w:szCs w:val="24"/>
        </w:rPr>
        <w:tab/>
      </w:r>
      <w:r w:rsidR="00A55670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A431B">
        <w:rPr>
          <w:rFonts w:ascii="Times New Roman" w:hAnsi="Times New Roman" w:cs="Times New Roman"/>
          <w:b/>
          <w:sz w:val="24"/>
          <w:szCs w:val="24"/>
        </w:rPr>
        <w:t>МЯСНИКОВА Р.Х.</w:t>
      </w:r>
    </w:p>
    <w:p w:rsidR="00BA431B" w:rsidRPr="00995286" w:rsidRDefault="00BA431B" w:rsidP="00BA431B">
      <w:pPr>
        <w:ind w:left="180" w:firstLine="708"/>
        <w:rPr>
          <w:rFonts w:ascii="Times New Roman" w:hAnsi="Times New Roman" w:cs="Times New Roman"/>
        </w:rPr>
      </w:pPr>
    </w:p>
    <w:p w:rsidR="00BA431B" w:rsidRDefault="00BA431B" w:rsidP="00BA431B">
      <w:pPr>
        <w:ind w:left="2832" w:firstLine="708"/>
        <w:rPr>
          <w:rFonts w:ascii="Times New Roman" w:hAnsi="Times New Roman" w:cs="Times New Roman"/>
          <w:b/>
          <w:color w:val="800080"/>
          <w:sz w:val="32"/>
          <w:szCs w:val="32"/>
        </w:rPr>
      </w:pPr>
    </w:p>
    <w:p w:rsidR="00175937" w:rsidRPr="00995286" w:rsidRDefault="00175937" w:rsidP="00BA431B">
      <w:pPr>
        <w:ind w:left="2832" w:firstLine="708"/>
        <w:rPr>
          <w:rFonts w:ascii="Times New Roman" w:hAnsi="Times New Roman" w:cs="Times New Roman"/>
          <w:b/>
          <w:color w:val="800080"/>
          <w:sz w:val="32"/>
          <w:szCs w:val="32"/>
        </w:rPr>
      </w:pPr>
    </w:p>
    <w:p w:rsidR="00BA431B" w:rsidRPr="00F13115" w:rsidRDefault="00BA431B" w:rsidP="00A15DC1">
      <w:pPr>
        <w:pStyle w:val="a3"/>
        <w:jc w:val="center"/>
        <w:rPr>
          <w:b/>
          <w:color w:val="000000" w:themeColor="text1"/>
          <w:sz w:val="28"/>
          <w:szCs w:val="28"/>
        </w:rPr>
      </w:pPr>
      <w:r w:rsidRPr="00F13115">
        <w:rPr>
          <w:b/>
          <w:color w:val="000000" w:themeColor="text1"/>
          <w:sz w:val="28"/>
          <w:szCs w:val="28"/>
        </w:rPr>
        <w:t>2013 Г</w:t>
      </w:r>
    </w:p>
    <w:p w:rsidR="00823A38" w:rsidRPr="00175937" w:rsidRDefault="00995286" w:rsidP="00823A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9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ЕМАТИЧЕСКИЙ   </w:t>
      </w:r>
      <w:r w:rsidR="00823A38" w:rsidRPr="00175937">
        <w:rPr>
          <w:rFonts w:ascii="Times New Roman" w:hAnsi="Times New Roman" w:cs="Times New Roman"/>
          <w:b/>
          <w:sz w:val="28"/>
          <w:szCs w:val="28"/>
        </w:rPr>
        <w:t xml:space="preserve">КВН </w:t>
      </w:r>
      <w:r w:rsidRPr="00175937">
        <w:rPr>
          <w:rFonts w:ascii="Times New Roman" w:hAnsi="Times New Roman" w:cs="Times New Roman"/>
          <w:b/>
          <w:sz w:val="28"/>
          <w:szCs w:val="28"/>
        </w:rPr>
        <w:t xml:space="preserve">  СРЕДИ  6-Х   КЛАССОВ</w:t>
      </w:r>
    </w:p>
    <w:p w:rsidR="00823A38" w:rsidRPr="00CD0F60" w:rsidRDefault="00BA431B" w:rsidP="00CD0F60">
      <w:pPr>
        <w:jc w:val="right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BA431B">
        <w:rPr>
          <w:rFonts w:ascii="Times New Roman" w:hAnsi="Times New Roman" w:cs="Times New Roman"/>
          <w:b/>
          <w:sz w:val="24"/>
          <w:szCs w:val="24"/>
        </w:rPr>
        <w:t xml:space="preserve">Самыми популярными видами учебного процесса на сегодняшний день являются внеклассные мероприятия. Их использование повышает интерес к учебе и знаниям, формирует сплоченный коллектив. Играя, любой ученик, легко осознает поставленные учителем цели. На игровых уроках царит атмосфера доброжелательности, взаимопонимания, неподдельного интереса и азарта. </w:t>
      </w:r>
      <w:r w:rsidR="00995286" w:rsidRPr="00BA431B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</w:p>
    <w:p w:rsidR="00823A38" w:rsidRPr="0038748D" w:rsidRDefault="00823A38" w:rsidP="00823A38">
      <w:pPr>
        <w:pStyle w:val="1"/>
        <w:spacing w:before="0" w:beforeAutospacing="0" w:after="0"/>
        <w:rPr>
          <w:rFonts w:ascii="Times New Roman" w:hAnsi="Times New Roman" w:cs="Times New Roman"/>
          <w:color w:val="auto"/>
          <w:u w:val="single"/>
        </w:rPr>
      </w:pPr>
      <w:r w:rsidRPr="0038748D">
        <w:rPr>
          <w:rFonts w:ascii="Times New Roman" w:hAnsi="Times New Roman" w:cs="Times New Roman"/>
          <w:b w:val="0"/>
          <w:bCs w:val="0"/>
          <w:color w:val="auto"/>
          <w:u w:val="single"/>
        </w:rPr>
        <w:t>Цели мероприятия:</w:t>
      </w:r>
      <w:r w:rsidRPr="0038748D">
        <w:rPr>
          <w:rFonts w:ascii="Times New Roman" w:hAnsi="Times New Roman" w:cs="Times New Roman"/>
          <w:color w:val="auto"/>
          <w:u w:val="single"/>
        </w:rPr>
        <w:t xml:space="preserve"> </w:t>
      </w:r>
    </w:p>
    <w:p w:rsidR="00823A38" w:rsidRDefault="00823A38" w:rsidP="00823A38">
      <w:pPr>
        <w:pStyle w:val="a3"/>
        <w:numPr>
          <w:ilvl w:val="0"/>
          <w:numId w:val="21"/>
        </w:numPr>
        <w:spacing w:before="0" w:beforeAutospacing="0" w:after="0" w:afterAutospacing="0"/>
        <w:rPr>
          <w:rStyle w:val="ae"/>
          <w:b w:val="0"/>
        </w:rPr>
      </w:pPr>
      <w:r w:rsidRPr="00995286">
        <w:rPr>
          <w:rStyle w:val="ae"/>
          <w:b w:val="0"/>
        </w:rPr>
        <w:t>Привитие интереса к математике.</w:t>
      </w:r>
    </w:p>
    <w:p w:rsidR="00175937" w:rsidRPr="00995286" w:rsidRDefault="00175937" w:rsidP="00823A38">
      <w:pPr>
        <w:pStyle w:val="a3"/>
        <w:numPr>
          <w:ilvl w:val="0"/>
          <w:numId w:val="21"/>
        </w:numPr>
        <w:spacing w:before="0" w:beforeAutospacing="0" w:after="0" w:afterAutospacing="0"/>
        <w:rPr>
          <w:rStyle w:val="ae"/>
          <w:b w:val="0"/>
        </w:rPr>
      </w:pPr>
      <w:r>
        <w:rPr>
          <w:rStyle w:val="ae"/>
          <w:b w:val="0"/>
        </w:rPr>
        <w:t>Разви</w:t>
      </w:r>
      <w:r w:rsidR="00DC6BC8">
        <w:rPr>
          <w:rStyle w:val="ae"/>
          <w:b w:val="0"/>
        </w:rPr>
        <w:t>тие</w:t>
      </w:r>
      <w:r>
        <w:rPr>
          <w:rStyle w:val="ae"/>
          <w:b w:val="0"/>
        </w:rPr>
        <w:t xml:space="preserve"> </w:t>
      </w:r>
      <w:r w:rsidR="00DC6BC8">
        <w:rPr>
          <w:rStyle w:val="ae"/>
          <w:b w:val="0"/>
        </w:rPr>
        <w:t>критического мышления.</w:t>
      </w:r>
    </w:p>
    <w:p w:rsidR="00823A38" w:rsidRPr="00995286" w:rsidRDefault="00823A38" w:rsidP="00823A38">
      <w:pPr>
        <w:pStyle w:val="a3"/>
        <w:numPr>
          <w:ilvl w:val="0"/>
          <w:numId w:val="21"/>
        </w:numPr>
        <w:spacing w:before="0" w:beforeAutospacing="0" w:after="0" w:afterAutospacing="0"/>
        <w:rPr>
          <w:rStyle w:val="ae"/>
          <w:b w:val="0"/>
        </w:rPr>
      </w:pPr>
      <w:r w:rsidRPr="00995286">
        <w:rPr>
          <w:rStyle w:val="ae"/>
          <w:b w:val="0"/>
        </w:rPr>
        <w:t>Развитие познавательных и творческих способностей у учащихся.</w:t>
      </w:r>
    </w:p>
    <w:p w:rsidR="00823A38" w:rsidRPr="00995286" w:rsidRDefault="00823A38" w:rsidP="00823A38">
      <w:pPr>
        <w:pStyle w:val="a3"/>
        <w:numPr>
          <w:ilvl w:val="0"/>
          <w:numId w:val="21"/>
        </w:numPr>
        <w:spacing w:before="0" w:beforeAutospacing="0" w:after="0" w:afterAutospacing="0"/>
        <w:rPr>
          <w:rStyle w:val="ae"/>
          <w:b w:val="0"/>
        </w:rPr>
      </w:pPr>
      <w:r w:rsidRPr="00995286">
        <w:rPr>
          <w:rStyle w:val="ae"/>
          <w:b w:val="0"/>
        </w:rPr>
        <w:t>Развитие логического мышления, интуиции и внимания.</w:t>
      </w:r>
    </w:p>
    <w:p w:rsidR="00823A38" w:rsidRPr="00995286" w:rsidRDefault="00823A38" w:rsidP="00823A38">
      <w:pPr>
        <w:pStyle w:val="a3"/>
        <w:numPr>
          <w:ilvl w:val="0"/>
          <w:numId w:val="21"/>
        </w:numPr>
        <w:spacing w:before="0" w:beforeAutospacing="0" w:after="0" w:afterAutospacing="0"/>
        <w:rPr>
          <w:rStyle w:val="ae"/>
          <w:b w:val="0"/>
        </w:rPr>
      </w:pPr>
      <w:r w:rsidRPr="00995286">
        <w:rPr>
          <w:rStyle w:val="ae"/>
          <w:b w:val="0"/>
        </w:rPr>
        <w:t>Развитие мышления, наблюдательности, сообразительности у учащихся.</w:t>
      </w:r>
    </w:p>
    <w:p w:rsidR="00823A38" w:rsidRPr="00995286" w:rsidRDefault="00823A38" w:rsidP="00823A38">
      <w:pPr>
        <w:pStyle w:val="a3"/>
        <w:numPr>
          <w:ilvl w:val="0"/>
          <w:numId w:val="21"/>
        </w:numPr>
        <w:spacing w:before="0" w:beforeAutospacing="0" w:after="0" w:afterAutospacing="0"/>
        <w:rPr>
          <w:rStyle w:val="ae"/>
          <w:b w:val="0"/>
        </w:rPr>
      </w:pPr>
      <w:r w:rsidRPr="00995286">
        <w:rPr>
          <w:rStyle w:val="ae"/>
          <w:b w:val="0"/>
        </w:rPr>
        <w:t>Развитие культуры коллективного общения</w:t>
      </w:r>
      <w:r w:rsidR="00673B5B">
        <w:rPr>
          <w:rStyle w:val="ae"/>
          <w:b w:val="0"/>
        </w:rPr>
        <w:t xml:space="preserve">, </w:t>
      </w:r>
      <w:r w:rsidR="00673B5B" w:rsidRPr="00673B5B">
        <w:rPr>
          <w:rStyle w:val="ae"/>
          <w:b w:val="0"/>
        </w:rPr>
        <w:t xml:space="preserve"> </w:t>
      </w:r>
      <w:proofErr w:type="spellStart"/>
      <w:r w:rsidR="00673B5B">
        <w:rPr>
          <w:rStyle w:val="ae"/>
          <w:b w:val="0"/>
        </w:rPr>
        <w:t>коммуникативности</w:t>
      </w:r>
      <w:proofErr w:type="spellEnd"/>
      <w:proofErr w:type="gramStart"/>
      <w:r w:rsidR="00673B5B">
        <w:rPr>
          <w:rStyle w:val="ae"/>
          <w:b w:val="0"/>
        </w:rPr>
        <w:t xml:space="preserve"> .</w:t>
      </w:r>
      <w:proofErr w:type="gramEnd"/>
    </w:p>
    <w:p w:rsidR="00823A38" w:rsidRPr="00995286" w:rsidRDefault="00823A38" w:rsidP="00823A38">
      <w:pPr>
        <w:pStyle w:val="a3"/>
        <w:numPr>
          <w:ilvl w:val="0"/>
          <w:numId w:val="21"/>
        </w:numPr>
        <w:spacing w:before="0" w:beforeAutospacing="0" w:after="0" w:afterAutospacing="0"/>
        <w:rPr>
          <w:rStyle w:val="ae"/>
          <w:b w:val="0"/>
        </w:rPr>
      </w:pPr>
      <w:r w:rsidRPr="00995286">
        <w:rPr>
          <w:rStyle w:val="ae"/>
          <w:b w:val="0"/>
        </w:rPr>
        <w:t>Формирование навыков общения, умения работать в коллективе.</w:t>
      </w:r>
    </w:p>
    <w:p w:rsidR="00823A38" w:rsidRPr="00995286" w:rsidRDefault="00823A38" w:rsidP="00823A38">
      <w:pPr>
        <w:pStyle w:val="a3"/>
        <w:spacing w:before="0" w:beforeAutospacing="0" w:after="0" w:afterAutospacing="0"/>
      </w:pPr>
      <w:r w:rsidRPr="00995286">
        <w:rPr>
          <w:b/>
          <w:u w:val="single"/>
        </w:rPr>
        <w:t>Форма проведения:</w:t>
      </w:r>
      <w:r w:rsidRPr="00995286">
        <w:t xml:space="preserve"> </w:t>
      </w:r>
      <w:proofErr w:type="spellStart"/>
      <w:r w:rsidR="00CD0F60">
        <w:t>квн</w:t>
      </w:r>
      <w:proofErr w:type="spellEnd"/>
      <w:r w:rsidRPr="00995286">
        <w:t>.</w:t>
      </w:r>
    </w:p>
    <w:p w:rsidR="00823A38" w:rsidRPr="00995286" w:rsidRDefault="00823A38" w:rsidP="00823A38">
      <w:pPr>
        <w:pStyle w:val="a3"/>
        <w:spacing w:before="0" w:beforeAutospacing="0" w:after="0" w:afterAutospacing="0"/>
      </w:pPr>
      <w:r w:rsidRPr="00995286">
        <w:rPr>
          <w:rStyle w:val="ae"/>
        </w:rPr>
        <w:t>Технология:</w:t>
      </w:r>
      <w:r w:rsidRPr="00995286">
        <w:t xml:space="preserve"> групповая работа. </w:t>
      </w:r>
    </w:p>
    <w:p w:rsidR="00823A38" w:rsidRDefault="00823A38" w:rsidP="00823A38">
      <w:pPr>
        <w:pStyle w:val="a3"/>
        <w:spacing w:before="0" w:beforeAutospacing="0" w:after="0" w:afterAutospacing="0"/>
        <w:ind w:right="126"/>
        <w:jc w:val="both"/>
      </w:pPr>
      <w:r w:rsidRPr="00995286">
        <w:rPr>
          <w:rStyle w:val="ae"/>
        </w:rPr>
        <w:t>Оборудование:</w:t>
      </w:r>
      <w:r w:rsidRPr="00995286">
        <w:t xml:space="preserve"> компьютер, мультимедийный проектор,  ручки, </w:t>
      </w:r>
      <w:r w:rsidR="00CD0F60">
        <w:t>ребусы</w:t>
      </w:r>
      <w:r w:rsidRPr="00995286">
        <w:t xml:space="preserve"> ,</w:t>
      </w:r>
      <w:r w:rsidR="0038748D">
        <w:t xml:space="preserve">таблицы с примерами </w:t>
      </w:r>
      <w:r w:rsidR="00CD0F60">
        <w:t>,</w:t>
      </w:r>
      <w:r w:rsidR="0038748D">
        <w:t xml:space="preserve"> </w:t>
      </w:r>
      <w:r w:rsidR="00175937">
        <w:t xml:space="preserve"> </w:t>
      </w:r>
      <w:r w:rsidR="00175937" w:rsidRPr="00175937">
        <w:t xml:space="preserve"> </w:t>
      </w:r>
      <w:r w:rsidR="00175937">
        <w:t xml:space="preserve">ватман(2), музыка – </w:t>
      </w:r>
      <w:r w:rsidR="00175937" w:rsidRPr="0038748D">
        <w:t xml:space="preserve">«Учат в школе» и «Дважды два – четыре», </w:t>
      </w:r>
      <w:r w:rsidR="00175937">
        <w:t>позывные КВН, конкурс капитанов</w:t>
      </w:r>
      <w:r w:rsidR="00175937" w:rsidRPr="0038748D">
        <w:t>, фломастеры, карандаши,   листки для жюри – 5(формат</w:t>
      </w:r>
      <w:proofErr w:type="gramStart"/>
      <w:r w:rsidR="00175937" w:rsidRPr="0038748D">
        <w:t xml:space="preserve"> А</w:t>
      </w:r>
      <w:proofErr w:type="gramEnd"/>
      <w:r w:rsidR="00175937" w:rsidRPr="0038748D">
        <w:t xml:space="preserve"> – 4), ручки для жюри(5).</w:t>
      </w:r>
    </w:p>
    <w:p w:rsidR="00673B5B" w:rsidRPr="00995286" w:rsidRDefault="00673B5B" w:rsidP="00823A38">
      <w:pPr>
        <w:pStyle w:val="a3"/>
        <w:spacing w:before="0" w:beforeAutospacing="0" w:after="0" w:afterAutospacing="0"/>
        <w:ind w:right="126"/>
        <w:jc w:val="both"/>
      </w:pPr>
      <w:r>
        <w:t>Презентац</w:t>
      </w:r>
      <w:r w:rsidR="00081559">
        <w:t>ия с музыкальным сопровождением (Приложение 2).</w:t>
      </w:r>
    </w:p>
    <w:p w:rsidR="00823A38" w:rsidRPr="00CD0F60" w:rsidRDefault="00823A38" w:rsidP="00CD0F60">
      <w:pPr>
        <w:pStyle w:val="a3"/>
        <w:spacing w:before="0" w:beforeAutospacing="0" w:after="0" w:afterAutospacing="0"/>
        <w:ind w:right="126"/>
        <w:jc w:val="both"/>
      </w:pPr>
      <w:r w:rsidRPr="00995286">
        <w:rPr>
          <w:b/>
          <w:u w:val="single"/>
        </w:rPr>
        <w:t>Продолжительность игры:</w:t>
      </w:r>
      <w:r w:rsidRPr="00995286">
        <w:t xml:space="preserve"> </w:t>
      </w:r>
      <w:r w:rsidR="00CD0F60">
        <w:t>45</w:t>
      </w:r>
      <w:r w:rsidRPr="00995286">
        <w:t xml:space="preserve"> минут</w:t>
      </w:r>
    </w:p>
    <w:p w:rsidR="00823A38" w:rsidRPr="0038748D" w:rsidRDefault="00175937" w:rsidP="0082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A38" w:rsidRPr="0038748D">
        <w:rPr>
          <w:rFonts w:ascii="Times New Roman" w:hAnsi="Times New Roman" w:cs="Times New Roman"/>
          <w:sz w:val="24"/>
          <w:szCs w:val="24"/>
        </w:rPr>
        <w:br/>
      </w:r>
      <w:r w:rsidR="00823A38" w:rsidRPr="0038748D">
        <w:rPr>
          <w:rFonts w:ascii="Times New Roman" w:hAnsi="Times New Roman" w:cs="Times New Roman"/>
          <w:b/>
          <w:i/>
          <w:sz w:val="24"/>
          <w:szCs w:val="24"/>
        </w:rPr>
        <w:t>Используемые материалы при подготовке:</w:t>
      </w:r>
      <w:r w:rsidR="00CD0F60" w:rsidRPr="0038748D">
        <w:rPr>
          <w:rFonts w:ascii="Times New Roman" w:hAnsi="Times New Roman" w:cs="Times New Roman"/>
          <w:sz w:val="24"/>
          <w:szCs w:val="24"/>
        </w:rPr>
        <w:br/>
      </w:r>
      <w:r w:rsidR="00823A38" w:rsidRPr="0038748D">
        <w:rPr>
          <w:rFonts w:ascii="Times New Roman" w:hAnsi="Times New Roman" w:cs="Times New Roman"/>
          <w:sz w:val="24"/>
          <w:szCs w:val="24"/>
        </w:rPr>
        <w:t>Материалы с сайтов -</w:t>
      </w:r>
      <w:hyperlink r:id="rId9" w:history="1">
        <w:r w:rsidR="00823A38" w:rsidRPr="0038748D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://mathematic.su/songs.html</w:t>
        </w:r>
      </w:hyperlink>
    </w:p>
    <w:p w:rsidR="0038748D" w:rsidRDefault="0038748D" w:rsidP="0038748D">
      <w:pPr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t xml:space="preserve">                                             </w:t>
      </w:r>
      <w:hyperlink r:id="rId10" w:history="1">
        <w:r w:rsidR="00823A38" w:rsidRPr="0038748D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://podrezova.ucoz.ru/load/7-1-0-12</w:t>
        </w:r>
      </w:hyperlink>
    </w:p>
    <w:p w:rsidR="00823A38" w:rsidRPr="0038748D" w:rsidRDefault="0038748D" w:rsidP="0038748D">
      <w:pPr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                          </w:t>
      </w:r>
      <w:hyperlink r:id="rId11" w:history="1">
        <w:r w:rsidR="00823A38" w:rsidRPr="0038748D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://www.igraza.ru/page-1-1-5.html</w:t>
        </w:r>
      </w:hyperlink>
    </w:p>
    <w:p w:rsidR="00823A38" w:rsidRPr="00CD0F60" w:rsidRDefault="0038748D" w:rsidP="00CD0F60">
      <w:pPr>
        <w:jc w:val="center"/>
        <w:rPr>
          <w:rFonts w:ascii="Times New Roman" w:hAnsi="Times New Roman" w:cs="Times New Roman"/>
          <w:sz w:val="24"/>
          <w:szCs w:val="24"/>
        </w:rPr>
      </w:pPr>
      <w:r w:rsidRPr="00387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DC1" w:rsidRDefault="00A15DC1" w:rsidP="00823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5DC1" w:rsidRDefault="00A15DC1" w:rsidP="00823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5DC1" w:rsidRDefault="00A15DC1" w:rsidP="00823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5DC1" w:rsidRDefault="00A15DC1" w:rsidP="00823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5DC1" w:rsidRDefault="00A15DC1" w:rsidP="00823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5DC1" w:rsidRDefault="00A15DC1" w:rsidP="00823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5DC1" w:rsidRDefault="00A15DC1" w:rsidP="00823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5DC1" w:rsidRDefault="00A15DC1" w:rsidP="00823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5DC1" w:rsidRDefault="00A15DC1" w:rsidP="00823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5DC1" w:rsidRDefault="00A15DC1" w:rsidP="00081559">
      <w:pPr>
        <w:rPr>
          <w:rFonts w:ascii="Times New Roman" w:hAnsi="Times New Roman" w:cs="Times New Roman"/>
          <w:sz w:val="28"/>
          <w:szCs w:val="28"/>
        </w:rPr>
      </w:pPr>
    </w:p>
    <w:p w:rsidR="00823A38" w:rsidRPr="00A15DC1" w:rsidRDefault="00175937" w:rsidP="00823A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игры:</w:t>
      </w:r>
    </w:p>
    <w:p w:rsidR="00CB4F94" w:rsidRPr="00995286" w:rsidRDefault="00CD0F60" w:rsidP="00CB4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</w:t>
      </w:r>
      <w:r w:rsidR="00CC361B" w:rsidRPr="00673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9952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B4F94"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ходит на сцену): </w:t>
      </w:r>
    </w:p>
    <w:p w:rsidR="00175937" w:rsidRDefault="00CB4F94" w:rsidP="00175937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лодка в море смеха,</w:t>
      </w:r>
      <w:r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ась</w:t>
      </w:r>
      <w:proofErr w:type="gramEnd"/>
      <w:r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ою в сильный </w:t>
      </w:r>
      <w:r w:rsidR="0014178E">
        <w:rPr>
          <w:rFonts w:ascii="Times New Roman" w:eastAsia="Times New Roman" w:hAnsi="Times New Roman" w:cs="Times New Roman"/>
          <w:sz w:val="24"/>
          <w:szCs w:val="24"/>
          <w:lang w:eastAsia="ru-RU"/>
        </w:rPr>
        <w:t>шторм</w:t>
      </w:r>
      <w:r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одит свой маршрут с успехом</w:t>
      </w:r>
      <w:r w:rsidR="001759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15DC1" w:rsidRDefault="00175937" w:rsidP="00175937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  это</w:t>
      </w:r>
      <w:r w:rsidR="00CB4F94"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F94"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Н.</w:t>
      </w:r>
      <w:r w:rsidR="00CB4F94"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там медлителен и скучен,</w:t>
      </w:r>
      <w:r w:rsidR="00CB4F94"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лед сползающих морей,</w:t>
      </w:r>
      <w:r w:rsidR="00CB4F94"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лиже сядьте к сцене лучше,</w:t>
      </w:r>
      <w:r w:rsidR="00CB4F94"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йчас начнется КВН.</w:t>
      </w:r>
    </w:p>
    <w:p w:rsidR="00A15DC1" w:rsidRPr="00175937" w:rsidRDefault="002A5266" w:rsidP="00A15DC1">
      <w:pPr>
        <w:spacing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75937">
        <w:rPr>
          <w:rFonts w:ascii="Times New Roman" w:hAnsi="Times New Roman" w:cs="Times New Roman"/>
          <w:i/>
          <w:sz w:val="24"/>
          <w:szCs w:val="24"/>
        </w:rPr>
        <w:t>Звучит музыка «Позывные КВН</w:t>
      </w:r>
      <w:proofErr w:type="gramStart"/>
      <w:r w:rsidRPr="00175937">
        <w:rPr>
          <w:rFonts w:ascii="Times New Roman" w:hAnsi="Times New Roman" w:cs="Times New Roman"/>
          <w:i/>
          <w:sz w:val="24"/>
          <w:szCs w:val="24"/>
        </w:rPr>
        <w:t>»</w:t>
      </w:r>
      <w:r w:rsidR="00A15DC1" w:rsidRPr="00175937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A15DC1" w:rsidRPr="00175937">
        <w:rPr>
          <w:rFonts w:ascii="Times New Roman" w:hAnsi="Times New Roman" w:cs="Times New Roman"/>
          <w:i/>
          <w:sz w:val="24"/>
          <w:szCs w:val="24"/>
        </w:rPr>
        <w:t>слайд1)</w:t>
      </w:r>
    </w:p>
    <w:p w:rsidR="002A5266" w:rsidRPr="00175937" w:rsidRDefault="00A15DC1" w:rsidP="00A15DC1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7593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40CB845" wp14:editId="57061CFC">
            <wp:extent cx="1956390" cy="172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663" cy="172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5266" w:rsidRPr="00CD0F60" w:rsidRDefault="00CD0F60" w:rsidP="00CD0F60">
      <w:pPr>
        <w:pStyle w:val="a3"/>
        <w:jc w:val="center"/>
      </w:pPr>
      <w:r w:rsidRPr="00673B5B">
        <w:rPr>
          <w:b/>
          <w:color w:val="000000" w:themeColor="text1"/>
        </w:rPr>
        <w:t>Ведущий</w:t>
      </w:r>
      <w:proofErr w:type="gramStart"/>
      <w:r w:rsidRPr="00673B5B">
        <w:t xml:space="preserve"> </w:t>
      </w:r>
      <w:r w:rsidR="002A5266" w:rsidRPr="00673B5B">
        <w:t>:</w:t>
      </w:r>
      <w:proofErr w:type="gramEnd"/>
      <w:r w:rsidR="002A5266" w:rsidRPr="00CD0F60">
        <w:t xml:space="preserve"> Итак, мы начинаем КВН!</w:t>
      </w:r>
      <w:r>
        <w:t xml:space="preserve">  </w:t>
      </w:r>
      <w:r w:rsidR="002A5266" w:rsidRPr="00CD0F60">
        <w:t>Команды приглашаются на сцену!</w:t>
      </w:r>
    </w:p>
    <w:p w:rsidR="002A5266" w:rsidRPr="00175937" w:rsidRDefault="002A5266" w:rsidP="002A5266">
      <w:pPr>
        <w:pStyle w:val="a3"/>
        <w:jc w:val="center"/>
        <w:rPr>
          <w:i/>
        </w:rPr>
      </w:pPr>
      <w:r w:rsidRPr="00175937">
        <w:rPr>
          <w:i/>
        </w:rPr>
        <w:t>Выходят обе команды и выстраиваются.</w:t>
      </w:r>
    </w:p>
    <w:p w:rsidR="00A55670" w:rsidRDefault="00A55670" w:rsidP="000B6471">
      <w:pPr>
        <w:rPr>
          <w:rFonts w:ascii="Times New Roman" w:hAnsi="Times New Roman" w:cs="Times New Roman"/>
          <w:sz w:val="24"/>
          <w:szCs w:val="24"/>
        </w:rPr>
      </w:pPr>
    </w:p>
    <w:p w:rsidR="0014178E" w:rsidRPr="00CD0F60" w:rsidRDefault="00CD0F60" w:rsidP="000B6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 дают клятву, заслушивают свои права и обязанности (презентация).</w:t>
      </w:r>
      <w:r w:rsidR="00A15D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5299E5">
            <wp:extent cx="2264735" cy="18394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50" cy="1839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17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4A360D">
            <wp:extent cx="2094614" cy="18394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04" cy="1838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17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839418">
            <wp:extent cx="2115879" cy="18394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658" cy="1841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4F94" w:rsidRPr="00673B5B" w:rsidRDefault="00CD0F60" w:rsidP="00CC3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3B5B">
        <w:rPr>
          <w:rFonts w:ascii="Times New Roman" w:hAnsi="Times New Roman" w:cs="Times New Roman"/>
          <w:b/>
          <w:sz w:val="24"/>
          <w:szCs w:val="24"/>
        </w:rPr>
        <w:t>Ведущий</w:t>
      </w:r>
      <w:r w:rsidR="00CC361B" w:rsidRPr="00673B5B">
        <w:rPr>
          <w:rFonts w:ascii="Times New Roman" w:hAnsi="Times New Roman" w:cs="Times New Roman"/>
          <w:b/>
          <w:sz w:val="24"/>
          <w:szCs w:val="24"/>
        </w:rPr>
        <w:t>:</w:t>
      </w:r>
    </w:p>
    <w:p w:rsidR="00CB4F94" w:rsidRPr="00995286" w:rsidRDefault="00CB4F94" w:rsidP="00CB4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в КВН не нарушать порядок – приветствия ваши мы выслушать рады.</w:t>
      </w:r>
    </w:p>
    <w:p w:rsidR="00CB4F94" w:rsidRDefault="00CB4F94" w:rsidP="00CB4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курс приветствия приглаша</w:t>
      </w:r>
      <w:r w:rsidR="00DC6BC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команд</w:t>
      </w:r>
      <w:r w:rsidR="00CC361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ход команд оценивается по 5-ти бальной системе, учитывается эмблема, внешний вид, приветствие.</w:t>
      </w:r>
    </w:p>
    <w:p w:rsidR="00DC6BC8" w:rsidRPr="00995286" w:rsidRDefault="00DC6BC8" w:rsidP="00CB4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BC8" w:rsidRDefault="00F7246A" w:rsidP="00CC361B">
      <w:pPr>
        <w:pStyle w:val="a4"/>
        <w:numPr>
          <w:ilvl w:val="0"/>
          <w:numId w:val="20"/>
        </w:numPr>
        <w:jc w:val="center"/>
        <w:rPr>
          <w:rFonts w:ascii="Times New Roman" w:hAnsi="Times New Roman" w:cs="Times New Roman"/>
          <w:b/>
          <w:u w:val="single"/>
        </w:rPr>
      </w:pPr>
      <w:r w:rsidRPr="00995286">
        <w:rPr>
          <w:rFonts w:ascii="Times New Roman" w:hAnsi="Times New Roman" w:cs="Times New Roman"/>
          <w:b/>
          <w:u w:val="single"/>
        </w:rPr>
        <w:lastRenderedPageBreak/>
        <w:t>ПРИВЕТСТВИЕ.</w:t>
      </w:r>
      <w:r w:rsidR="002D417F" w:rsidRPr="00995286">
        <w:rPr>
          <w:rFonts w:ascii="Times New Roman" w:hAnsi="Times New Roman" w:cs="Times New Roman"/>
          <w:b/>
          <w:u w:val="single"/>
        </w:rPr>
        <w:t xml:space="preserve"> (5баллов)</w:t>
      </w:r>
      <w:r w:rsidR="00A55670" w:rsidRPr="00785167">
        <w:rPr>
          <w:rFonts w:ascii="Times New Roman" w:hAnsi="Times New Roman" w:cs="Times New Roman"/>
          <w:b/>
          <w:u w:val="single"/>
        </w:rPr>
        <w:t xml:space="preserve"> </w:t>
      </w:r>
    </w:p>
    <w:p w:rsidR="00F7246A" w:rsidRDefault="00785167" w:rsidP="00DC6BC8">
      <w:pPr>
        <w:pStyle w:val="a4"/>
        <w:ind w:left="1440"/>
        <w:rPr>
          <w:rFonts w:ascii="Times New Roman" w:hAnsi="Times New Roman" w:cs="Times New Roman"/>
          <w:b/>
          <w:u w:val="single"/>
        </w:rPr>
      </w:pPr>
      <w:r w:rsidRPr="00785167">
        <w:rPr>
          <w:rFonts w:ascii="Times New Roman" w:hAnsi="Times New Roman" w:cs="Times New Roman"/>
          <w:b/>
          <w:u w:val="single"/>
        </w:rPr>
        <w:t xml:space="preserve">( </w:t>
      </w:r>
      <w:r>
        <w:rPr>
          <w:rFonts w:ascii="Times New Roman" w:hAnsi="Times New Roman" w:cs="Times New Roman"/>
          <w:b/>
          <w:u w:val="single"/>
        </w:rPr>
        <w:t>по сингапурской методике</w:t>
      </w:r>
      <w:r w:rsidRPr="00785167">
        <w:rPr>
          <w:rFonts w:ascii="Times New Roman" w:hAnsi="Times New Roman" w:cs="Times New Roman"/>
          <w:b/>
          <w:u w:val="single"/>
        </w:rPr>
        <w:t xml:space="preserve">  </w:t>
      </w:r>
      <w:r w:rsidR="00DC6BC8" w:rsidRPr="00DC6BC8">
        <w:rPr>
          <w:rFonts w:ascii="Times New Roman" w:hAnsi="Times New Roman" w:cs="Times New Roman"/>
          <w:b/>
          <w:color w:val="FF0000"/>
          <w:u w:val="single"/>
        </w:rPr>
        <w:t>ТИМ ЧИР (</w:t>
      </w:r>
      <w:r w:rsidR="00A55670" w:rsidRPr="00DC6BC8">
        <w:rPr>
          <w:rFonts w:ascii="Times New Roman" w:hAnsi="Times New Roman" w:cs="Times New Roman"/>
          <w:b/>
          <w:color w:val="FF0000"/>
          <w:u w:val="single"/>
          <w:lang w:val="en-US"/>
        </w:rPr>
        <w:t>Team</w:t>
      </w:r>
      <w:r w:rsidR="00A55670" w:rsidRPr="00DC6BC8">
        <w:rPr>
          <w:rFonts w:ascii="Times New Roman" w:hAnsi="Times New Roman" w:cs="Times New Roman"/>
          <w:b/>
          <w:color w:val="FF0000"/>
          <w:u w:val="single"/>
        </w:rPr>
        <w:t xml:space="preserve">  </w:t>
      </w:r>
      <w:r w:rsidR="00A55670" w:rsidRPr="00DC6BC8">
        <w:rPr>
          <w:rFonts w:ascii="Times New Roman" w:hAnsi="Times New Roman" w:cs="Times New Roman"/>
          <w:b/>
          <w:color w:val="FF0000"/>
          <w:u w:val="single"/>
          <w:lang w:val="en-US"/>
        </w:rPr>
        <w:t>Cheer</w:t>
      </w:r>
      <w:r w:rsidR="00DC6BC8" w:rsidRPr="00DC6BC8">
        <w:rPr>
          <w:rFonts w:ascii="Times New Roman" w:hAnsi="Times New Roman" w:cs="Times New Roman"/>
          <w:b/>
          <w:color w:val="FF0000"/>
          <w:u w:val="single"/>
        </w:rPr>
        <w:t>)</w:t>
      </w:r>
      <w:r w:rsidR="00A55670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–</w:t>
      </w:r>
      <w:proofErr w:type="spellStart"/>
      <w:r>
        <w:rPr>
          <w:rFonts w:ascii="Times New Roman" w:hAnsi="Times New Roman" w:cs="Times New Roman"/>
          <w:b/>
          <w:u w:val="single"/>
        </w:rPr>
        <w:t>кричалка</w:t>
      </w:r>
      <w:proofErr w:type="spellEnd"/>
      <w:r>
        <w:rPr>
          <w:rFonts w:ascii="Times New Roman" w:hAnsi="Times New Roman" w:cs="Times New Roman"/>
          <w:b/>
          <w:u w:val="single"/>
        </w:rPr>
        <w:t>, девиз)</w:t>
      </w:r>
    </w:p>
    <w:p w:rsidR="007E5E05" w:rsidRPr="00CC361B" w:rsidRDefault="007E5E05" w:rsidP="007E5E05">
      <w:pPr>
        <w:pStyle w:val="a4"/>
        <w:ind w:left="144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ru-RU"/>
        </w:rPr>
        <w:drawing>
          <wp:inline distT="0" distB="0" distL="0" distR="0" wp14:anchorId="4E6FF511">
            <wp:extent cx="2147777" cy="182879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076" cy="1829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4F94" w:rsidRPr="00CC361B" w:rsidRDefault="00CC361B" w:rsidP="00CC3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B5B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Pr="00673B5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B4F94" w:rsidRPr="00673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="00CB4F94"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 в КВН все прошло без заминки – его мы начнем, ну конечно, с разминки.</w:t>
      </w:r>
    </w:p>
    <w:p w:rsidR="00171FE5" w:rsidRDefault="00171FE5" w:rsidP="007E5E05">
      <w:pPr>
        <w:pStyle w:val="a3"/>
        <w:numPr>
          <w:ilvl w:val="0"/>
          <w:numId w:val="20"/>
        </w:numPr>
        <w:jc w:val="center"/>
        <w:rPr>
          <w:b/>
          <w:bCs/>
        </w:rPr>
      </w:pPr>
      <w:r w:rsidRPr="00995286">
        <w:rPr>
          <w:b/>
          <w:bCs/>
          <w:u w:val="single"/>
        </w:rPr>
        <w:t>“РАЗМИНКА”</w:t>
      </w:r>
      <w:proofErr w:type="gramStart"/>
      <w:r w:rsidRPr="00995286">
        <w:rPr>
          <w:b/>
          <w:bCs/>
        </w:rPr>
        <w:t>.</w:t>
      </w:r>
      <w:r w:rsidR="006620E2" w:rsidRPr="00995286">
        <w:rPr>
          <w:b/>
          <w:bCs/>
        </w:rPr>
        <w:t>(</w:t>
      </w:r>
      <w:proofErr w:type="gramEnd"/>
      <w:r w:rsidR="006620E2" w:rsidRPr="00995286">
        <w:rPr>
          <w:b/>
          <w:bCs/>
        </w:rPr>
        <w:t>правильный ответ 1 б)</w:t>
      </w:r>
    </w:p>
    <w:p w:rsidR="00DC6BC8" w:rsidRPr="006D4F7F" w:rsidRDefault="007E5E05" w:rsidP="006D4F7F">
      <w:pPr>
        <w:pStyle w:val="a3"/>
        <w:ind w:left="1080"/>
        <w:jc w:val="center"/>
      </w:pPr>
      <w:r>
        <w:t xml:space="preserve"> </w:t>
      </w:r>
      <w:r>
        <w:rPr>
          <w:noProof/>
        </w:rPr>
        <w:drawing>
          <wp:inline distT="0" distB="0" distL="0" distR="0" wp14:anchorId="6A677EFA" wp14:editId="1F7F292B">
            <wp:extent cx="2211572" cy="194575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880" cy="1946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4F7F" w:rsidRDefault="00171FE5" w:rsidP="006D4F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D4F7F">
        <w:rPr>
          <w:rFonts w:ascii="Times New Roman" w:hAnsi="Times New Roman" w:cs="Times New Roman"/>
          <w:sz w:val="24"/>
          <w:szCs w:val="24"/>
        </w:rPr>
        <w:t xml:space="preserve">Каждой команде по очереди задаются вопросы, на которые они должны ответить. </w:t>
      </w:r>
      <w:r w:rsidR="00785167" w:rsidRPr="006D4F7F">
        <w:rPr>
          <w:rFonts w:ascii="Times New Roman" w:hAnsi="Times New Roman" w:cs="Times New Roman"/>
          <w:sz w:val="24"/>
          <w:szCs w:val="24"/>
        </w:rPr>
        <w:t xml:space="preserve">При выполнении данных заданий </w:t>
      </w:r>
      <w:r w:rsidR="006D4F7F" w:rsidRPr="006D4F7F">
        <w:rPr>
          <w:rFonts w:ascii="Times New Roman" w:hAnsi="Times New Roman" w:cs="Times New Roman"/>
          <w:sz w:val="24"/>
          <w:szCs w:val="24"/>
        </w:rPr>
        <w:t xml:space="preserve">используется обучающая структура </w:t>
      </w:r>
      <w:proofErr w:type="gramStart"/>
      <w:r w:rsidR="006D4F7F" w:rsidRPr="006D4F7F">
        <w:rPr>
          <w:rFonts w:ascii="Times New Roman" w:hAnsi="Times New Roman" w:cs="Times New Roman"/>
          <w:b/>
          <w:bCs/>
          <w:color w:val="FF0000"/>
          <w:sz w:val="24"/>
          <w:szCs w:val="24"/>
        </w:rPr>
        <w:t>С</w:t>
      </w:r>
      <w:proofErr w:type="spellStart"/>
      <w:proofErr w:type="gramEnd"/>
      <w:r w:rsidR="006D4F7F" w:rsidRPr="006D4F7F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ontinuous</w:t>
      </w:r>
      <w:proofErr w:type="spellEnd"/>
      <w:r w:rsidR="006D4F7F" w:rsidRPr="006D4F7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6D4F7F" w:rsidRPr="006D4F7F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Round</w:t>
      </w:r>
      <w:r w:rsidR="006D4F7F" w:rsidRPr="006D4F7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6D4F7F" w:rsidRPr="006D4F7F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Robin</w:t>
      </w:r>
      <w:r w:rsidR="006D4F7F" w:rsidRPr="006D4F7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6D4F7F" w:rsidRPr="006D4F7F">
        <w:rPr>
          <w:rFonts w:ascii="Times New Roman" w:hAnsi="Times New Roman" w:cs="Times New Roman"/>
          <w:bCs/>
          <w:sz w:val="24"/>
          <w:szCs w:val="24"/>
        </w:rPr>
        <w:t xml:space="preserve">(«продолжительный раунд </w:t>
      </w:r>
      <w:proofErr w:type="spellStart"/>
      <w:r w:rsidR="006D4F7F" w:rsidRPr="006D4F7F">
        <w:rPr>
          <w:rFonts w:ascii="Times New Roman" w:hAnsi="Times New Roman" w:cs="Times New Roman"/>
          <w:bCs/>
          <w:sz w:val="24"/>
          <w:szCs w:val="24"/>
        </w:rPr>
        <w:t>робин</w:t>
      </w:r>
      <w:proofErr w:type="spellEnd"/>
      <w:r w:rsidR="006D4F7F" w:rsidRPr="006D4F7F">
        <w:rPr>
          <w:rFonts w:ascii="Times New Roman" w:hAnsi="Times New Roman" w:cs="Times New Roman"/>
          <w:bCs/>
          <w:sz w:val="24"/>
          <w:szCs w:val="24"/>
        </w:rPr>
        <w:t>»), в которой организовывается обсуждение хода решения задачи в команде по очереди (30 сек) более одного круга.</w:t>
      </w:r>
    </w:p>
    <w:p w:rsidR="006D4F7F" w:rsidRDefault="006D4F7F" w:rsidP="006D4F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47FBD" w:rsidRDefault="00E47FBD" w:rsidP="00E47FBD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>- Чтобы дойти Ивану Васильевичу до работы требуется 1,5 часа. С работы, торопясь домой, он возвращается по той же дороге за 90 минут. Чем вы объясните такую разницу? (Нет разницы)</w:t>
      </w:r>
    </w:p>
    <w:p w:rsidR="006D4F7F" w:rsidRPr="00995286" w:rsidRDefault="006D4F7F" w:rsidP="006D4F7F">
      <w:pPr>
        <w:pStyle w:val="a4"/>
        <w:ind w:left="502"/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>- Тройка лошадей пробежала путь 30км. Сколько пробежала каждая лошадь? (30км)</w:t>
      </w:r>
    </w:p>
    <w:p w:rsidR="006D4F7F" w:rsidRPr="00995286" w:rsidRDefault="006D4F7F" w:rsidP="006D4F7F">
      <w:pPr>
        <w:pStyle w:val="a4"/>
        <w:ind w:left="502"/>
        <w:rPr>
          <w:rFonts w:ascii="Times New Roman" w:hAnsi="Times New Roman" w:cs="Times New Roman"/>
          <w:sz w:val="24"/>
          <w:szCs w:val="24"/>
        </w:rPr>
      </w:pPr>
    </w:p>
    <w:p w:rsidR="00E47FBD" w:rsidRPr="00995286" w:rsidRDefault="00E47FBD" w:rsidP="00E47FBD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>-  Кто окажется тяжелее первый людоед</w:t>
      </w:r>
      <w:proofErr w:type="gramStart"/>
      <w:r w:rsidRPr="0099528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95286">
        <w:rPr>
          <w:rFonts w:ascii="Times New Roman" w:hAnsi="Times New Roman" w:cs="Times New Roman"/>
          <w:sz w:val="24"/>
          <w:szCs w:val="24"/>
        </w:rPr>
        <w:t xml:space="preserve"> который весил </w:t>
      </w:r>
      <w:smartTag w:uri="urn:schemas-microsoft-com:office:smarttags" w:element="metricconverter">
        <w:smartTagPr>
          <w:attr w:name="ProductID" w:val="48 кг"/>
        </w:smartTagPr>
        <w:r w:rsidRPr="00995286">
          <w:rPr>
            <w:rFonts w:ascii="Times New Roman" w:hAnsi="Times New Roman" w:cs="Times New Roman"/>
            <w:sz w:val="24"/>
            <w:szCs w:val="24"/>
          </w:rPr>
          <w:t>48 кг</w:t>
        </w:r>
      </w:smartTag>
      <w:r w:rsidRPr="00995286">
        <w:rPr>
          <w:rFonts w:ascii="Times New Roman" w:hAnsi="Times New Roman" w:cs="Times New Roman"/>
          <w:sz w:val="24"/>
          <w:szCs w:val="24"/>
        </w:rPr>
        <w:t xml:space="preserve"> и на ужин съел второго или второй , который весил </w:t>
      </w:r>
      <w:smartTag w:uri="urn:schemas-microsoft-com:office:smarttags" w:element="metricconverter">
        <w:smartTagPr>
          <w:attr w:name="ProductID" w:val="52 кг"/>
        </w:smartTagPr>
        <w:r w:rsidRPr="00995286">
          <w:rPr>
            <w:rFonts w:ascii="Times New Roman" w:hAnsi="Times New Roman" w:cs="Times New Roman"/>
            <w:sz w:val="24"/>
            <w:szCs w:val="24"/>
          </w:rPr>
          <w:t>52 кг</w:t>
        </w:r>
      </w:smartTag>
      <w:r w:rsidRPr="00995286">
        <w:rPr>
          <w:rFonts w:ascii="Times New Roman" w:hAnsi="Times New Roman" w:cs="Times New Roman"/>
          <w:sz w:val="24"/>
          <w:szCs w:val="24"/>
        </w:rPr>
        <w:t xml:space="preserve"> и съел первого ? ( одинаково )</w:t>
      </w:r>
    </w:p>
    <w:p w:rsidR="00E47FBD" w:rsidRPr="00995286" w:rsidRDefault="00E47FBD" w:rsidP="00E47FBD">
      <w:pPr>
        <w:pStyle w:val="a4"/>
        <w:ind w:left="502"/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>-   Две монашки пошли в церковь, и прошли 60 вёрст .Сколько вёрст прошла каждая , если они шли с одинаковой скоростью ? ( 60 вёрст )</w:t>
      </w:r>
    </w:p>
    <w:p w:rsidR="00E47FBD" w:rsidRPr="00995286" w:rsidRDefault="00E47FBD" w:rsidP="00E47FBD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>-  У одной палки два конца. Сколько концов у 4 с половиной  таких палок? (10).</w:t>
      </w:r>
    </w:p>
    <w:p w:rsidR="00F7246A" w:rsidRPr="00995286" w:rsidRDefault="00E47FBD" w:rsidP="00E47FBD">
      <w:pPr>
        <w:pStyle w:val="a4"/>
        <w:ind w:left="502"/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>-  Двое играли в шахматы 4 часа. Сколько времени играл каждый? (4 часа).</w:t>
      </w:r>
    </w:p>
    <w:p w:rsidR="00F7246A" w:rsidRPr="00995286" w:rsidRDefault="00E47FBD" w:rsidP="00F7246A">
      <w:pPr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 xml:space="preserve">  </w:t>
      </w:r>
      <w:r w:rsidR="00F7246A" w:rsidRPr="00995286">
        <w:rPr>
          <w:rFonts w:ascii="Times New Roman" w:hAnsi="Times New Roman" w:cs="Times New Roman"/>
          <w:sz w:val="24"/>
          <w:szCs w:val="24"/>
        </w:rPr>
        <w:t>5.</w:t>
      </w:r>
      <w:r w:rsidRPr="00995286">
        <w:rPr>
          <w:rFonts w:ascii="Times New Roman" w:hAnsi="Times New Roman" w:cs="Times New Roman"/>
          <w:sz w:val="24"/>
          <w:szCs w:val="24"/>
        </w:rPr>
        <w:t xml:space="preserve">  -</w:t>
      </w:r>
      <w:r w:rsidR="00F7246A" w:rsidRPr="00995286">
        <w:rPr>
          <w:rFonts w:ascii="Times New Roman" w:hAnsi="Times New Roman" w:cs="Times New Roman"/>
          <w:sz w:val="24"/>
          <w:szCs w:val="24"/>
        </w:rPr>
        <w:t xml:space="preserve"> Зайцы пилят бревно. Они сделали 10 распилов. Сколько получилось чурбачков? (11)</w:t>
      </w:r>
    </w:p>
    <w:p w:rsidR="00CC361B" w:rsidRDefault="00F7246A" w:rsidP="00CC361B">
      <w:pPr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 xml:space="preserve"> </w:t>
      </w:r>
      <w:r w:rsidR="00E47FBD" w:rsidRPr="00995286">
        <w:rPr>
          <w:rFonts w:ascii="Times New Roman" w:hAnsi="Times New Roman" w:cs="Times New Roman"/>
          <w:sz w:val="24"/>
          <w:szCs w:val="24"/>
        </w:rPr>
        <w:t xml:space="preserve">       -Два отца и два сына съели три апельсина. По сколько съел каждый из них? (по    одному)</w:t>
      </w:r>
    </w:p>
    <w:p w:rsidR="00E47FBD" w:rsidRPr="00995286" w:rsidRDefault="00E47FBD" w:rsidP="00CC361B">
      <w:pPr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 xml:space="preserve"> 6.  - Шла старушка в Москву, а навстречу ей три старушки. Сколько человек шло в Москву? (1).</w:t>
      </w:r>
    </w:p>
    <w:p w:rsidR="00E47FBD" w:rsidRPr="00995286" w:rsidRDefault="00E47FBD" w:rsidP="00E47FBD">
      <w:pPr>
        <w:rPr>
          <w:rFonts w:ascii="Times New Roman" w:hAnsi="Times New Roman" w:cs="Times New Roman"/>
          <w:sz w:val="24"/>
          <w:szCs w:val="24"/>
        </w:rPr>
        <w:sectPr w:rsidR="00E47FBD" w:rsidRPr="00995286" w:rsidSect="00175937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995286">
        <w:rPr>
          <w:rFonts w:ascii="Times New Roman" w:hAnsi="Times New Roman" w:cs="Times New Roman"/>
          <w:sz w:val="24"/>
          <w:szCs w:val="24"/>
        </w:rPr>
        <w:lastRenderedPageBreak/>
        <w:t xml:space="preserve">          - Горело 5 свечей, 2 свечи погасли. Сколько свечей осталось? (2, остальные сгорели)</w:t>
      </w:r>
    </w:p>
    <w:p w:rsidR="00CC361B" w:rsidRDefault="00CC361B" w:rsidP="00E47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 w:rsidR="00E47FBD" w:rsidRPr="00995286">
        <w:rPr>
          <w:rFonts w:ascii="Times New Roman" w:hAnsi="Times New Roman" w:cs="Times New Roman"/>
          <w:sz w:val="24"/>
          <w:szCs w:val="24"/>
        </w:rPr>
        <w:t xml:space="preserve">7.     - Какие часы показывают верное время только два раза в сутки? (часы, которы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FBD" w:rsidRPr="00995286" w:rsidRDefault="00CC361B" w:rsidP="00E47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47FBD" w:rsidRPr="00995286">
        <w:rPr>
          <w:rFonts w:ascii="Times New Roman" w:hAnsi="Times New Roman" w:cs="Times New Roman"/>
          <w:sz w:val="24"/>
          <w:szCs w:val="24"/>
        </w:rPr>
        <w:t>остановились)</w:t>
      </w:r>
    </w:p>
    <w:p w:rsidR="00E47FBD" w:rsidRDefault="00E47FBD" w:rsidP="00E47FBD">
      <w:pPr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 xml:space="preserve">      </w:t>
      </w:r>
      <w:r w:rsidR="00CC361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95286">
        <w:rPr>
          <w:rFonts w:ascii="Times New Roman" w:hAnsi="Times New Roman" w:cs="Times New Roman"/>
          <w:sz w:val="24"/>
          <w:szCs w:val="24"/>
        </w:rPr>
        <w:t xml:space="preserve">  -. Буханка хлеба весит полкилограмма и полбуханки. Сколько весит целая буханка? (</w:t>
      </w:r>
      <w:smartTag w:uri="urn:schemas-microsoft-com:office:smarttags" w:element="metricconverter">
        <w:smartTagPr>
          <w:attr w:name="ProductID" w:val="1 кг"/>
        </w:smartTagPr>
        <w:r w:rsidRPr="00995286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995286">
        <w:rPr>
          <w:rFonts w:ascii="Times New Roman" w:hAnsi="Times New Roman" w:cs="Times New Roman"/>
          <w:sz w:val="24"/>
          <w:szCs w:val="24"/>
        </w:rPr>
        <w:t>)</w:t>
      </w:r>
    </w:p>
    <w:p w:rsidR="006D4F7F" w:rsidRPr="006D4F7F" w:rsidRDefault="006D4F7F" w:rsidP="006D4F7F">
      <w:pPr>
        <w:pStyle w:val="a4"/>
        <w:ind w:left="50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C361B" w:rsidRPr="006D4F7F" w:rsidRDefault="00CC361B" w:rsidP="00CC361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4F7F">
        <w:rPr>
          <w:rFonts w:ascii="Times New Roman" w:hAnsi="Times New Roman" w:cs="Times New Roman"/>
          <w:i/>
          <w:sz w:val="24"/>
          <w:szCs w:val="24"/>
        </w:rPr>
        <w:t>Слово предоставляется жюри.</w:t>
      </w:r>
    </w:p>
    <w:p w:rsidR="009F4B96" w:rsidRDefault="00E47FBD" w:rsidP="000B647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952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Pr="009952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9F4B96" w:rsidRPr="009952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Обгонялки»</w:t>
      </w:r>
      <w:r w:rsidR="006620E2" w:rsidRPr="009952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="006620E2" w:rsidRPr="009952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 3б до1 б)</w:t>
      </w:r>
    </w:p>
    <w:p w:rsidR="007E5E05" w:rsidRDefault="007E5E05" w:rsidP="000B64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9A8471">
            <wp:extent cx="2083981" cy="16799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270" cy="1680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5167" w:rsidRPr="00673B5B" w:rsidRDefault="00785167" w:rsidP="000B6471">
      <w:pPr>
        <w:jc w:val="center"/>
        <w:rPr>
          <w:rFonts w:ascii="Times New Roman" w:hAnsi="Times New Roman" w:cs="Times New Roman"/>
          <w:sz w:val="24"/>
          <w:szCs w:val="24"/>
        </w:rPr>
      </w:pPr>
      <w:r w:rsidRPr="007E5568">
        <w:rPr>
          <w:rFonts w:ascii="Times New Roman" w:hAnsi="Times New Roman" w:cs="Times New Roman"/>
          <w:sz w:val="24"/>
          <w:szCs w:val="24"/>
        </w:rPr>
        <w:t xml:space="preserve"> </w:t>
      </w:r>
      <w:r w:rsidR="007E5568">
        <w:rPr>
          <w:rFonts w:ascii="Times New Roman" w:hAnsi="Times New Roman" w:cs="Times New Roman"/>
          <w:sz w:val="24"/>
          <w:szCs w:val="24"/>
        </w:rPr>
        <w:t xml:space="preserve">Применяем </w:t>
      </w:r>
      <w:r w:rsidR="006D4F7F">
        <w:rPr>
          <w:rFonts w:ascii="Times New Roman" w:hAnsi="Times New Roman" w:cs="Times New Roman"/>
          <w:sz w:val="24"/>
          <w:szCs w:val="24"/>
        </w:rPr>
        <w:t xml:space="preserve"> </w:t>
      </w:r>
      <w:r w:rsidR="007E5568">
        <w:rPr>
          <w:rFonts w:ascii="Times New Roman" w:hAnsi="Times New Roman" w:cs="Times New Roman"/>
          <w:sz w:val="24"/>
          <w:szCs w:val="24"/>
        </w:rPr>
        <w:t xml:space="preserve">обучающую структуру </w:t>
      </w:r>
      <w:r w:rsidR="007E5568" w:rsidRPr="006D4F7F">
        <w:rPr>
          <w:rFonts w:ascii="Times New Roman" w:hAnsi="Times New Roman" w:cs="Times New Roman"/>
          <w:color w:val="FF0000"/>
          <w:sz w:val="24"/>
          <w:szCs w:val="24"/>
        </w:rPr>
        <w:t>СИНГЛ  РАУНД  РОБИН</w:t>
      </w:r>
      <w:r w:rsidR="006D4F7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673B5B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673B5B">
        <w:rPr>
          <w:rFonts w:ascii="Times New Roman" w:hAnsi="Times New Roman" w:cs="Times New Roman"/>
          <w:color w:val="FF0000"/>
          <w:sz w:val="24"/>
          <w:szCs w:val="24"/>
          <w:lang w:val="en-US"/>
        </w:rPr>
        <w:t>Single</w:t>
      </w:r>
      <w:r w:rsidR="00673B5B" w:rsidRPr="00673B5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673B5B">
        <w:rPr>
          <w:rFonts w:ascii="Times New Roman" w:hAnsi="Times New Roman" w:cs="Times New Roman"/>
          <w:color w:val="FF0000"/>
          <w:sz w:val="24"/>
          <w:szCs w:val="24"/>
          <w:lang w:val="en-US"/>
        </w:rPr>
        <w:t>Round</w:t>
      </w:r>
      <w:r w:rsidR="00673B5B" w:rsidRPr="00673B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73B5B">
        <w:rPr>
          <w:rFonts w:ascii="Times New Roman" w:hAnsi="Times New Roman" w:cs="Times New Roman"/>
          <w:color w:val="FF0000"/>
          <w:sz w:val="24"/>
          <w:szCs w:val="24"/>
          <w:lang w:val="en-US"/>
        </w:rPr>
        <w:t>Robin</w:t>
      </w:r>
      <w:r w:rsidR="00673B5B" w:rsidRPr="00673B5B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9F4B96" w:rsidRPr="00995286" w:rsidRDefault="009F4B96" w:rsidP="009F4B96">
      <w:pPr>
        <w:shd w:val="clear" w:color="auto" w:fill="FFFFFF"/>
        <w:spacing w:before="82" w:after="82" w:line="360" w:lineRule="auto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За правильный ответ с первой попытки команда получает </w:t>
      </w:r>
      <w:r w:rsidR="00A22229"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чков, со второй – </w:t>
      </w:r>
      <w:r w:rsidR="00A22229"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чков, с третьей – </w:t>
      </w:r>
      <w:r w:rsidR="00A22229"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ко.</w:t>
      </w:r>
      <w:proofErr w:type="gramEnd"/>
      <w:r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вой отвечает та команда, чей капитан первым поднимет руку. Если команда дала неверный ответ после прочтения первой части </w:t>
      </w:r>
      <w:proofErr w:type="spellStart"/>
      <w:r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гонялки</w:t>
      </w:r>
      <w:proofErr w:type="spellEnd"/>
      <w:r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о право ответа переходит к команде соперников, которые могут отвечать с первой попытки, а могут заслушать продолжение, но в случае верного ответа получить уже 1</w:t>
      </w:r>
      <w:r w:rsidR="00A22229"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чко, в случае неверного ответа, право ответа на эту </w:t>
      </w:r>
      <w:proofErr w:type="spellStart"/>
      <w:r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гонялку</w:t>
      </w:r>
      <w:proofErr w:type="spellEnd"/>
      <w:r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ни вообще теряют. Если, после прочтения первой части </w:t>
      </w:r>
      <w:proofErr w:type="spellStart"/>
      <w:r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гонялки</w:t>
      </w:r>
      <w:proofErr w:type="spellEnd"/>
      <w:r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и один капитан не поднял руку, то зачитывается вторая часть и т.д.)</w:t>
      </w:r>
    </w:p>
    <w:p w:rsidR="009F4B96" w:rsidRPr="00995286" w:rsidRDefault="006620E2" w:rsidP="009F4B96">
      <w:pPr>
        <w:shd w:val="clear" w:color="auto" w:fill="FFFFFF"/>
        <w:spacing w:before="82" w:after="82" w:line="360" w:lineRule="auto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2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</w:t>
      </w:r>
      <w:r w:rsidR="009F4B96"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9F4B96" w:rsidRPr="009952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гонялка</w:t>
      </w:r>
      <w:proofErr w:type="spellEnd"/>
      <w:r w:rsidR="009F4B96" w:rsidRPr="009952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№ 1</w:t>
      </w:r>
    </w:p>
    <w:p w:rsidR="009F4B96" w:rsidRPr="00995286" w:rsidRDefault="009F4B96" w:rsidP="009F4B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679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которым хочется, чтобы это быстрее прошло, и они были свободны, могли, бегать, прыгать, играть.</w:t>
      </w:r>
    </w:p>
    <w:p w:rsidR="009F4B96" w:rsidRPr="00995286" w:rsidRDefault="009F4B96" w:rsidP="009F4B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679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о-то это любит, а кто-то – нет, потому что приходится думать, писать, решать, отвечать.</w:t>
      </w:r>
    </w:p>
    <w:p w:rsidR="009F4B96" w:rsidRPr="00995286" w:rsidRDefault="009F4B96" w:rsidP="009F4B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679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огда, что-то делаешь, делаешь, а когда проверят, то могут и двойку поставить. Толи неверно решил, а может и времени не хватило, он ведь всего 45 минут. (Урок)</w:t>
      </w:r>
    </w:p>
    <w:p w:rsidR="009F4B96" w:rsidRPr="00995286" w:rsidRDefault="006620E2" w:rsidP="009F4B96">
      <w:pPr>
        <w:shd w:val="clear" w:color="auto" w:fill="FFFFFF"/>
        <w:spacing w:before="82" w:after="82" w:line="360" w:lineRule="auto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952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</w:t>
      </w:r>
      <w:proofErr w:type="spellStart"/>
      <w:r w:rsidR="009F4B96" w:rsidRPr="009952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гонялка</w:t>
      </w:r>
      <w:proofErr w:type="spellEnd"/>
      <w:r w:rsidR="009F4B96" w:rsidRPr="009952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№ 2.</w:t>
      </w:r>
    </w:p>
    <w:p w:rsidR="009F4B96" w:rsidRPr="00995286" w:rsidRDefault="00081559" w:rsidP="009F4B96">
      <w:pPr>
        <w:shd w:val="clear" w:color="auto" w:fill="FFFFFF"/>
        <w:spacing w:before="82" w:after="82" w:line="360" w:lineRule="auto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F4B96"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–Эта вещь нужна каждому ученику и первокласснику и девятикласснику, да и дошколята любят, когда это у них есть. Это и у учителей есть.</w:t>
      </w:r>
    </w:p>
    <w:p w:rsidR="009F4B96" w:rsidRPr="00995286" w:rsidRDefault="009F4B96" w:rsidP="009F4B96">
      <w:pPr>
        <w:shd w:val="clear" w:color="auto" w:fill="FFFFFF"/>
        <w:spacing w:before="82" w:after="82" w:line="360" w:lineRule="auto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-В древности этого не было, и тогда люди писали на дощечках, на бересте, а в войну – на газете.</w:t>
      </w:r>
    </w:p>
    <w:p w:rsidR="009F4B96" w:rsidRPr="00995286" w:rsidRDefault="009F4B96" w:rsidP="009F4B96">
      <w:pPr>
        <w:shd w:val="clear" w:color="auto" w:fill="FFFFFF"/>
        <w:spacing w:before="82" w:after="82" w:line="360" w:lineRule="auto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. У учеников старших классов их много, а у некоторых она одна на все предметы. Перед школой родители их покупают детям: тонкие и общие.</w:t>
      </w:r>
    </w:p>
    <w:p w:rsidR="009F4B96" w:rsidRPr="00995286" w:rsidRDefault="009F4B96" w:rsidP="009F4B96">
      <w:pPr>
        <w:shd w:val="clear" w:color="auto" w:fill="FFFFFF"/>
        <w:spacing w:before="82" w:after="82" w:line="360" w:lineRule="auto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Тетради)</w:t>
      </w:r>
    </w:p>
    <w:p w:rsidR="009F4B96" w:rsidRPr="00995286" w:rsidRDefault="006620E2" w:rsidP="009F4B96">
      <w:pPr>
        <w:shd w:val="clear" w:color="auto" w:fill="FFFFFF"/>
        <w:spacing w:before="82" w:after="82" w:line="360" w:lineRule="auto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952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</w:t>
      </w:r>
      <w:r w:rsidR="009F4B96" w:rsidRPr="009952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9F4B96" w:rsidRPr="009952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гонялка</w:t>
      </w:r>
      <w:proofErr w:type="spellEnd"/>
      <w:r w:rsidR="009F4B96" w:rsidRPr="009952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№ 3</w:t>
      </w:r>
    </w:p>
    <w:p w:rsidR="009F4B96" w:rsidRPr="00995286" w:rsidRDefault="009F4B96" w:rsidP="009F4B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679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огда это происходит в жизни человека и даже несколько раз. Это может касаться работы, учебы, места жительства.</w:t>
      </w:r>
    </w:p>
    <w:p w:rsidR="009F4B96" w:rsidRPr="00995286" w:rsidRDefault="009F4B96" w:rsidP="009F4B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679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енно это любят ученики, потому что у них это бывает каждый день, причем несколько раз в день.</w:t>
      </w:r>
    </w:p>
    <w:p w:rsidR="009F4B96" w:rsidRPr="00995286" w:rsidRDefault="009F4B96" w:rsidP="009F4B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679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которые ученики ее ждут, не дождутся. Кто, боится двойку получить, кто из-за лени учиться, кто чтобы просто отдохнуть. И вот в конце урока звенит звонок, начинается…</w:t>
      </w:r>
    </w:p>
    <w:p w:rsidR="009F4B96" w:rsidRPr="00995286" w:rsidRDefault="009F4B96" w:rsidP="009F4B96">
      <w:pPr>
        <w:shd w:val="clear" w:color="auto" w:fill="FFFFFF"/>
        <w:spacing w:before="82" w:after="82" w:line="360" w:lineRule="auto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еремена)</w:t>
      </w:r>
    </w:p>
    <w:p w:rsidR="009F4B96" w:rsidRPr="00995286" w:rsidRDefault="006620E2" w:rsidP="009F4B96">
      <w:pPr>
        <w:shd w:val="clear" w:color="auto" w:fill="FFFFFF"/>
        <w:spacing w:before="82" w:after="82" w:line="360" w:lineRule="auto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952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r w:rsidR="009F4B96" w:rsidRPr="009952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9F4B96" w:rsidRPr="009952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гонялка</w:t>
      </w:r>
      <w:proofErr w:type="spellEnd"/>
      <w:r w:rsidR="009F4B96" w:rsidRPr="009952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№ 4</w:t>
      </w:r>
    </w:p>
    <w:p w:rsidR="009F4B96" w:rsidRPr="00995286" w:rsidRDefault="009F4B96" w:rsidP="009F4B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679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а вещь чаще всего нужна ученикам 3-11 классов. Для старших классов она конечно важнее. Но иногда бывает и у обучающихся 1 и 2 классов.</w:t>
      </w:r>
    </w:p>
    <w:p w:rsidR="009F4B96" w:rsidRPr="00995286" w:rsidRDefault="009F4B96" w:rsidP="009F4B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679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а вещь похожа на записную книжку. В нее записывают, чтобы не забыть.</w:t>
      </w:r>
    </w:p>
    <w:p w:rsidR="009F4B96" w:rsidRPr="00995286" w:rsidRDefault="009F4B96" w:rsidP="009F4B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679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у вещь некоторые ученики нарочно забывают дома или прячут от родителей</w:t>
      </w:r>
    </w:p>
    <w:p w:rsidR="009F4B96" w:rsidRPr="00995286" w:rsidRDefault="009F4B96" w:rsidP="009F4B96">
      <w:pPr>
        <w:shd w:val="clear" w:color="auto" w:fill="FFFFFF"/>
        <w:spacing w:before="100" w:beforeAutospacing="1" w:after="100" w:afterAutospacing="1" w:line="360" w:lineRule="auto"/>
        <w:ind w:left="679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невник)</w:t>
      </w:r>
    </w:p>
    <w:p w:rsidR="00CB4F94" w:rsidRDefault="00995286" w:rsidP="00CC361B">
      <w:pPr>
        <w:shd w:val="clear" w:color="auto" w:fill="FFFFFF"/>
        <w:spacing w:before="100" w:beforeAutospacing="1" w:after="100" w:afterAutospacing="1" w:line="360" w:lineRule="auto"/>
        <w:ind w:left="679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B5B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Pr="00673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F94"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в школе смог быть капитаном,</w:t>
      </w:r>
      <w:r w:rsidR="00CB4F94"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C3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F94"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у открыты все пути:</w:t>
      </w:r>
      <w:r w:rsidR="00CB4F94"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C3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CB4F94"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он будет океаном,</w:t>
      </w:r>
      <w:r w:rsidR="00CB4F94"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C3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CB4F94"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ым, водным и земным!</w:t>
      </w:r>
    </w:p>
    <w:p w:rsidR="007E5E05" w:rsidRPr="00CC361B" w:rsidRDefault="007E5E05" w:rsidP="007E5E05">
      <w:pPr>
        <w:shd w:val="clear" w:color="auto" w:fill="FFFFFF"/>
        <w:spacing w:before="100" w:beforeAutospacing="1" w:after="100" w:afterAutospacing="1" w:line="360" w:lineRule="auto"/>
        <w:ind w:left="679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F70B5A">
            <wp:extent cx="2062716" cy="173310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003" cy="1733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7F25" w:rsidRPr="00995286" w:rsidRDefault="00995286" w:rsidP="000B6471">
      <w:pPr>
        <w:pStyle w:val="a3"/>
        <w:ind w:left="360"/>
        <w:jc w:val="center"/>
      </w:pPr>
      <w:r w:rsidRPr="00995286">
        <w:rPr>
          <w:b/>
          <w:bCs/>
          <w:u w:val="single"/>
        </w:rPr>
        <w:t xml:space="preserve"> </w:t>
      </w:r>
      <w:r w:rsidR="00FE7F25" w:rsidRPr="00995286">
        <w:rPr>
          <w:b/>
          <w:bCs/>
          <w:u w:val="single"/>
        </w:rPr>
        <w:t>4. “КАПИТАНЫ”</w:t>
      </w:r>
      <w:r w:rsidR="00FE7F25" w:rsidRPr="00995286">
        <w:rPr>
          <w:b/>
          <w:bCs/>
        </w:rPr>
        <w:t>.</w:t>
      </w:r>
      <w:r w:rsidR="000B6471" w:rsidRPr="00995286">
        <w:rPr>
          <w:b/>
          <w:bCs/>
        </w:rPr>
        <w:t>( 5 б</w:t>
      </w:r>
      <w:r w:rsidR="006620E2" w:rsidRPr="00995286">
        <w:rPr>
          <w:b/>
          <w:bCs/>
        </w:rPr>
        <w:t>аллов)</w:t>
      </w:r>
    </w:p>
    <w:p w:rsidR="007E5E05" w:rsidRDefault="00FE7F25" w:rsidP="00F13115">
      <w:pPr>
        <w:pStyle w:val="a3"/>
        <w:jc w:val="center"/>
        <w:rPr>
          <w:color w:val="7030A0"/>
          <w:sz w:val="28"/>
          <w:szCs w:val="28"/>
        </w:rPr>
      </w:pPr>
      <w:r w:rsidRPr="00995286">
        <w:t xml:space="preserve"> Капитанам предлагается разгадать ребусы. Задание даётся одновременно для всех капитанов. Жетон за правильный ответ получает тот, кто быстрее даёт ответ. Количество жетонов влияет на балл за этот конкурс.</w:t>
      </w:r>
      <w:r w:rsidR="00CC361B" w:rsidRPr="00CC361B">
        <w:rPr>
          <w:color w:val="7030A0"/>
          <w:sz w:val="28"/>
          <w:szCs w:val="28"/>
        </w:rPr>
        <w:t xml:space="preserve"> </w:t>
      </w:r>
    </w:p>
    <w:p w:rsidR="00CC361B" w:rsidRPr="007E5E05" w:rsidRDefault="00CC361B" w:rsidP="007E5E05">
      <w:pPr>
        <w:pStyle w:val="a3"/>
        <w:jc w:val="center"/>
        <w:rPr>
          <w:i/>
          <w:color w:val="00B050"/>
          <w:sz w:val="28"/>
          <w:szCs w:val="28"/>
        </w:rPr>
      </w:pPr>
      <w:r w:rsidRPr="00CB3623">
        <w:rPr>
          <w:color w:val="7030A0"/>
          <w:sz w:val="28"/>
          <w:szCs w:val="28"/>
        </w:rPr>
        <w:lastRenderedPageBreak/>
        <w:t>Ребус № 1</w:t>
      </w:r>
      <w:r w:rsidRPr="00CB3623">
        <w:rPr>
          <w:color w:val="7030A0"/>
          <w:sz w:val="28"/>
          <w:szCs w:val="28"/>
        </w:rPr>
        <w:br/>
      </w:r>
      <w:r>
        <w:rPr>
          <w:noProof/>
        </w:rPr>
        <w:drawing>
          <wp:inline distT="0" distB="0" distL="0" distR="0" wp14:anchorId="4835C9C1" wp14:editId="5289D55E">
            <wp:extent cx="4348716" cy="1508137"/>
            <wp:effectExtent l="0" t="0" r="0" b="0"/>
            <wp:docPr id="8" name="Рисунок 8" descr="клавиа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лавиатур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634" cy="151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CB3623">
        <w:rPr>
          <w:sz w:val="28"/>
          <w:szCs w:val="28"/>
        </w:rPr>
        <w:t xml:space="preserve">Ответ:   </w:t>
      </w:r>
      <w:r w:rsidRPr="00CB3623">
        <w:rPr>
          <w:i/>
          <w:color w:val="00B050"/>
          <w:sz w:val="28"/>
          <w:szCs w:val="28"/>
        </w:rPr>
        <w:t>Клавиатура</w:t>
      </w:r>
      <w:r w:rsidR="00673B5B">
        <w:rPr>
          <w:i/>
          <w:color w:val="00B050"/>
          <w:sz w:val="28"/>
          <w:szCs w:val="28"/>
        </w:rPr>
        <w:t xml:space="preserve"> </w:t>
      </w:r>
      <w:r w:rsidRPr="00CB3623">
        <w:rPr>
          <w:color w:val="7030A0"/>
          <w:sz w:val="28"/>
          <w:szCs w:val="28"/>
        </w:rPr>
        <w:t>Ребус № 2</w:t>
      </w:r>
      <w:r w:rsidRPr="00CB3623">
        <w:rPr>
          <w:color w:val="7030A0"/>
          <w:sz w:val="28"/>
          <w:szCs w:val="28"/>
        </w:rPr>
        <w:br/>
      </w:r>
      <w:r>
        <w:rPr>
          <w:noProof/>
        </w:rPr>
        <w:drawing>
          <wp:inline distT="0" distB="0" distL="0" distR="0" wp14:anchorId="0CCB5257" wp14:editId="6F228940">
            <wp:extent cx="4465674" cy="1539998"/>
            <wp:effectExtent l="0" t="0" r="0" b="0"/>
            <wp:docPr id="9" name="Рисунок 9" descr="мони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онитор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32" cy="154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Pr="00CB3623">
        <w:rPr>
          <w:sz w:val="28"/>
          <w:szCs w:val="28"/>
        </w:rPr>
        <w:t xml:space="preserve">Ответ:  </w:t>
      </w:r>
      <w:r w:rsidRPr="00CB3623">
        <w:rPr>
          <w:i/>
          <w:color w:val="00B050"/>
          <w:sz w:val="28"/>
          <w:szCs w:val="28"/>
        </w:rPr>
        <w:t>Монитор</w:t>
      </w:r>
    </w:p>
    <w:p w:rsidR="00CC361B" w:rsidRPr="00CC361B" w:rsidRDefault="00CC361B" w:rsidP="00CC361B">
      <w:pPr>
        <w:pStyle w:val="a3"/>
        <w:jc w:val="center"/>
      </w:pPr>
      <w:r w:rsidRPr="00CB3623">
        <w:rPr>
          <w:rFonts w:cstheme="minorHAnsi"/>
          <w:color w:val="7030A0"/>
          <w:sz w:val="28"/>
          <w:szCs w:val="28"/>
        </w:rPr>
        <w:t>Ребус № 3</w:t>
      </w:r>
      <w:r w:rsidRPr="00CB3623">
        <w:rPr>
          <w:rFonts w:cstheme="minorHAnsi"/>
          <w:color w:val="7030A0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4495800" cy="1314450"/>
            <wp:effectExtent l="0" t="0" r="0" b="0"/>
            <wp:docPr id="10" name="Рисунок 10" descr="перед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ередач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797" cy="131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br/>
        <w:t xml:space="preserve">Ответ:  </w:t>
      </w:r>
      <w:r w:rsidRPr="00CB3623">
        <w:rPr>
          <w:rFonts w:cstheme="minorHAnsi"/>
          <w:i/>
          <w:color w:val="00B050"/>
          <w:sz w:val="28"/>
          <w:szCs w:val="28"/>
        </w:rPr>
        <w:t>Передача</w:t>
      </w:r>
    </w:p>
    <w:p w:rsidR="00FE7F25" w:rsidRPr="007E5E05" w:rsidRDefault="00CC361B" w:rsidP="007E5E05">
      <w:pPr>
        <w:pStyle w:val="a3"/>
        <w:jc w:val="center"/>
        <w:rPr>
          <w:i/>
          <w:color w:val="00B050"/>
        </w:rPr>
      </w:pPr>
      <w:r w:rsidRPr="00CB3623">
        <w:rPr>
          <w:rFonts w:cstheme="minorHAnsi"/>
          <w:color w:val="7030A0"/>
          <w:sz w:val="28"/>
          <w:szCs w:val="28"/>
        </w:rPr>
        <w:t>Ребус № 4</w:t>
      </w:r>
      <w:r w:rsidRPr="00CB3623">
        <w:rPr>
          <w:rFonts w:cstheme="minorHAnsi"/>
          <w:color w:val="7030A0"/>
          <w:sz w:val="28"/>
          <w:szCs w:val="28"/>
        </w:rPr>
        <w:br/>
      </w:r>
      <w:r>
        <w:rPr>
          <w:noProof/>
        </w:rPr>
        <w:drawing>
          <wp:inline distT="0" distB="0" distL="0" distR="0" wp14:anchorId="77AE53EF" wp14:editId="75D6E524">
            <wp:extent cx="4456240" cy="1295400"/>
            <wp:effectExtent l="0" t="0" r="0" b="0"/>
            <wp:docPr id="11" name="Рисунок 11" descr="компью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мпьютер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32" cy="13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br/>
        <w:t xml:space="preserve">Ответ:     </w:t>
      </w:r>
      <w:r w:rsidRPr="00CB3623">
        <w:rPr>
          <w:rFonts w:cstheme="minorHAnsi"/>
          <w:i/>
          <w:color w:val="00B050"/>
          <w:sz w:val="28"/>
          <w:szCs w:val="28"/>
        </w:rPr>
        <w:t>Компьютер</w:t>
      </w:r>
    </w:p>
    <w:p w:rsidR="00FE7F25" w:rsidRDefault="00FE7F25" w:rsidP="000B6471">
      <w:pPr>
        <w:pStyle w:val="a3"/>
        <w:jc w:val="center"/>
        <w:rPr>
          <w:b/>
          <w:bCs/>
          <w:u w:val="single"/>
        </w:rPr>
      </w:pPr>
      <w:r w:rsidRPr="00995286">
        <w:rPr>
          <w:b/>
          <w:bCs/>
          <w:u w:val="single"/>
        </w:rPr>
        <w:t>5</w:t>
      </w:r>
      <w:r w:rsidR="002B334C" w:rsidRPr="00995286">
        <w:rPr>
          <w:b/>
          <w:color w:val="000000" w:themeColor="text1"/>
          <w:u w:val="single"/>
        </w:rPr>
        <w:t xml:space="preserve"> </w:t>
      </w:r>
      <w:r w:rsidR="006620E2" w:rsidRPr="00995286">
        <w:rPr>
          <w:b/>
          <w:color w:val="000000" w:themeColor="text1"/>
          <w:u w:val="single"/>
        </w:rPr>
        <w:t>.</w:t>
      </w:r>
      <w:proofErr w:type="spellStart"/>
      <w:r w:rsidR="002B334C" w:rsidRPr="00995286">
        <w:rPr>
          <w:b/>
          <w:color w:val="000000" w:themeColor="text1"/>
          <w:u w:val="single"/>
        </w:rPr>
        <w:t>Конкурс</w:t>
      </w:r>
      <w:r w:rsidRPr="00995286">
        <w:rPr>
          <w:b/>
          <w:bCs/>
          <w:u w:val="single"/>
        </w:rPr>
        <w:t>“ХУДОЖНИКИ</w:t>
      </w:r>
      <w:proofErr w:type="spellEnd"/>
      <w:r w:rsidRPr="00995286">
        <w:rPr>
          <w:b/>
          <w:bCs/>
          <w:u w:val="single"/>
        </w:rPr>
        <w:t>”.</w:t>
      </w:r>
      <w:r w:rsidR="000B6471" w:rsidRPr="00995286">
        <w:rPr>
          <w:b/>
          <w:bCs/>
          <w:u w:val="single"/>
        </w:rPr>
        <w:t>(5 баллов)</w:t>
      </w:r>
    </w:p>
    <w:p w:rsidR="007E5E05" w:rsidRPr="00995286" w:rsidRDefault="007E5E05" w:rsidP="000B6471">
      <w:pPr>
        <w:pStyle w:val="a3"/>
        <w:jc w:val="center"/>
      </w:pPr>
      <w:r>
        <w:rPr>
          <w:noProof/>
        </w:rPr>
        <w:drawing>
          <wp:inline distT="0" distB="0" distL="0" distR="0" wp14:anchorId="1BA57987">
            <wp:extent cx="2275367" cy="186069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685" cy="1860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7F25" w:rsidRPr="00995286" w:rsidRDefault="00FE7F25" w:rsidP="00FE7F25">
      <w:pPr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lastRenderedPageBreak/>
        <w:t xml:space="preserve"> Конкурс проводится во время состязаний капитанов. Команде необходимо нарисовать  человека, используя только математические фигуры, символы, знаки, цифры.</w:t>
      </w:r>
      <w:r w:rsidRPr="00995286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6620E2" w:rsidRPr="009952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286" w:rsidRPr="00995286" w:rsidRDefault="00995286" w:rsidP="00995286">
      <w:pPr>
        <w:shd w:val="clear" w:color="auto" w:fill="FFFFFF"/>
        <w:spacing w:before="100" w:beforeAutospacing="1" w:after="100" w:afterAutospacing="1" w:line="360" w:lineRule="auto"/>
        <w:ind w:left="679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286">
        <w:rPr>
          <w:rFonts w:ascii="Times New Roman" w:hAnsi="Times New Roman" w:cs="Times New Roman"/>
          <w:color w:val="7030A0"/>
          <w:sz w:val="28"/>
          <w:szCs w:val="28"/>
        </w:rPr>
        <w:t>Ведущий</w:t>
      </w:r>
      <w:r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</w:p>
    <w:p w:rsidR="006620E2" w:rsidRPr="00CC361B" w:rsidRDefault="00995286" w:rsidP="00CC361B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для болельщиков конкурс у нас,</w:t>
      </w:r>
      <w:r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ни показали смекалку и класс, </w:t>
      </w:r>
      <w:r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анды свои пусть поддержат хоть баллом,</w:t>
      </w:r>
      <w:r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им от команд отставать не пристало.</w:t>
      </w:r>
    </w:p>
    <w:p w:rsidR="00FE7F25" w:rsidRPr="00995286" w:rsidRDefault="002B334C" w:rsidP="000B6471">
      <w:pPr>
        <w:jc w:val="center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 w:rsidRPr="009952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Конкурс</w:t>
      </w:r>
      <w:r w:rsidR="00FE7F25" w:rsidRPr="009952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болельщиков</w:t>
      </w:r>
    </w:p>
    <w:p w:rsidR="00FE7F25" w:rsidRPr="00995286" w:rsidRDefault="00FE7F25" w:rsidP="00FE7F25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>Написать одновременно обеими руками цифры</w:t>
      </w:r>
    </w:p>
    <w:p w:rsidR="00FE7F25" w:rsidRPr="00995286" w:rsidRDefault="00FE7F25" w:rsidP="00FE7F25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>2 и 7.</w:t>
      </w:r>
    </w:p>
    <w:p w:rsidR="00FE7F25" w:rsidRPr="00995286" w:rsidRDefault="00FE7F25" w:rsidP="00FE7F25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FE7F25" w:rsidRPr="00995286" w:rsidRDefault="00FA73D3" w:rsidP="00FE7F25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Блок-схема: извлечение 1" o:spid="_x0000_s1030" type="#_x0000_t127" style="position:absolute;left:0;text-align:left;margin-left:232.95pt;margin-top:1.3pt;width:54pt;height:5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" o:spid="_x0000_s1031" type="#_x0000_t109" style="position:absolute;left:0;text-align:left;margin-left:394.95pt;margin-top:1.3pt;width:1in;height:48.2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" fillcolor="#4f81bd [3204]" strokecolor="#243f60 [1604]" strokeweight="2pt"/>
        </w:pict>
      </w:r>
      <w:r w:rsidR="00FE7F25" w:rsidRPr="00995286">
        <w:rPr>
          <w:rFonts w:ascii="Times New Roman" w:hAnsi="Times New Roman" w:cs="Times New Roman"/>
          <w:sz w:val="24"/>
          <w:szCs w:val="24"/>
        </w:rPr>
        <w:t xml:space="preserve">Начертить одновременно обеими руками </w:t>
      </w:r>
      <w:r w:rsidR="00FE7F25" w:rsidRPr="00995286">
        <w:rPr>
          <w:rFonts w:ascii="Times New Roman" w:hAnsi="Times New Roman" w:cs="Times New Roman"/>
          <w:sz w:val="24"/>
          <w:szCs w:val="24"/>
        </w:rPr>
        <w:tab/>
      </w:r>
      <w:r w:rsidR="00FE7F25" w:rsidRPr="00995286">
        <w:rPr>
          <w:rFonts w:ascii="Times New Roman" w:hAnsi="Times New Roman" w:cs="Times New Roman"/>
          <w:sz w:val="24"/>
          <w:szCs w:val="24"/>
        </w:rPr>
        <w:tab/>
      </w:r>
      <w:r w:rsidR="00FE7F25" w:rsidRPr="00995286">
        <w:rPr>
          <w:rFonts w:ascii="Times New Roman" w:hAnsi="Times New Roman" w:cs="Times New Roman"/>
          <w:sz w:val="24"/>
          <w:szCs w:val="24"/>
        </w:rPr>
        <w:tab/>
        <w:t>и</w:t>
      </w:r>
      <w:r w:rsidR="00FE7F25" w:rsidRPr="00995286">
        <w:rPr>
          <w:rFonts w:ascii="Times New Roman" w:hAnsi="Times New Roman" w:cs="Times New Roman"/>
          <w:sz w:val="24"/>
          <w:szCs w:val="24"/>
        </w:rPr>
        <w:tab/>
      </w:r>
    </w:p>
    <w:p w:rsidR="00FE7F25" w:rsidRPr="00995286" w:rsidRDefault="00FE7F25" w:rsidP="00FE7F25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CC361B" w:rsidRPr="006D4F7F" w:rsidRDefault="00CC361B" w:rsidP="00CC361B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FE7F25" w:rsidRPr="006D4F7F" w:rsidRDefault="00CC361B" w:rsidP="00CC361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4F7F">
        <w:rPr>
          <w:rFonts w:ascii="Times New Roman" w:hAnsi="Times New Roman" w:cs="Times New Roman"/>
          <w:b/>
          <w:i/>
          <w:sz w:val="24"/>
          <w:szCs w:val="24"/>
        </w:rPr>
        <w:t>Слово предоставляется жюри.</w:t>
      </w:r>
    </w:p>
    <w:p w:rsidR="00F13115" w:rsidRPr="00CC361B" w:rsidRDefault="00F13115" w:rsidP="00CC361B">
      <w:pPr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2D417F" w:rsidRDefault="002B334C" w:rsidP="000B6471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5286">
        <w:rPr>
          <w:rFonts w:ascii="Times New Roman" w:hAnsi="Times New Roman" w:cs="Times New Roman"/>
          <w:b/>
          <w:sz w:val="28"/>
          <w:szCs w:val="28"/>
          <w:u w:val="single"/>
        </w:rPr>
        <w:t>6.</w:t>
      </w:r>
      <w:r w:rsidR="002D417F" w:rsidRPr="00995286">
        <w:rPr>
          <w:rFonts w:ascii="Times New Roman" w:hAnsi="Times New Roman" w:cs="Times New Roman"/>
          <w:b/>
          <w:sz w:val="28"/>
          <w:szCs w:val="28"/>
          <w:u w:val="single"/>
        </w:rPr>
        <w:t>Математическая эстафета.</w:t>
      </w:r>
      <w:r w:rsidR="000B6471" w:rsidRPr="00995286">
        <w:rPr>
          <w:rFonts w:ascii="Times New Roman" w:hAnsi="Times New Roman" w:cs="Times New Roman"/>
          <w:b/>
          <w:sz w:val="28"/>
          <w:szCs w:val="28"/>
          <w:u w:val="single"/>
        </w:rPr>
        <w:t>(5 баллов)</w:t>
      </w:r>
    </w:p>
    <w:p w:rsidR="007E5E05" w:rsidRDefault="007E5E05" w:rsidP="000B6471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0C45A45E">
            <wp:extent cx="1903228" cy="163741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493" cy="1637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4F7F" w:rsidRPr="00673B5B" w:rsidRDefault="006D4F7F" w:rsidP="006D4F7F">
      <w:pPr>
        <w:ind w:left="360"/>
        <w:rPr>
          <w:rFonts w:ascii="Times New Roman" w:hAnsi="Times New Roman" w:cs="Times New Roman"/>
          <w:sz w:val="24"/>
          <w:szCs w:val="24"/>
        </w:rPr>
      </w:pPr>
      <w:r w:rsidRPr="003C287E">
        <w:rPr>
          <w:rFonts w:ascii="Times New Roman" w:hAnsi="Times New Roman" w:cs="Times New Roman"/>
          <w:sz w:val="24"/>
          <w:szCs w:val="24"/>
        </w:rPr>
        <w:t>Используем обучающую структуру</w:t>
      </w:r>
      <w:r w:rsidR="003C287E" w:rsidRPr="003C287E">
        <w:rPr>
          <w:rFonts w:ascii="Times New Roman" w:hAnsi="Times New Roman" w:cs="Times New Roman"/>
          <w:sz w:val="24"/>
          <w:szCs w:val="24"/>
        </w:rPr>
        <w:t xml:space="preserve"> </w:t>
      </w:r>
      <w:r w:rsidR="003C287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Раунд </w:t>
      </w:r>
      <w:proofErr w:type="spellStart"/>
      <w:r w:rsidR="003C287E">
        <w:rPr>
          <w:rFonts w:ascii="Times New Roman" w:hAnsi="Times New Roman" w:cs="Times New Roman"/>
          <w:b/>
          <w:color w:val="C00000"/>
          <w:sz w:val="24"/>
          <w:szCs w:val="24"/>
        </w:rPr>
        <w:t>Тейб</w:t>
      </w:r>
      <w:r w:rsidR="003C287E" w:rsidRPr="003C287E">
        <w:rPr>
          <w:rFonts w:ascii="Times New Roman" w:hAnsi="Times New Roman" w:cs="Times New Roman"/>
          <w:b/>
          <w:color w:val="C00000"/>
          <w:sz w:val="24"/>
          <w:szCs w:val="24"/>
        </w:rPr>
        <w:t>л</w:t>
      </w:r>
      <w:proofErr w:type="spellEnd"/>
      <w:r w:rsidR="003C287E" w:rsidRPr="003C287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</w:t>
      </w:r>
      <w:r w:rsidR="003C287E" w:rsidRPr="003C287E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Round</w:t>
      </w:r>
      <w:r w:rsidR="003C287E" w:rsidRPr="003C287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="003C287E" w:rsidRPr="003C287E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Table</w:t>
      </w:r>
      <w:r w:rsidR="003C287E" w:rsidRPr="003C287E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="003C287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r w:rsidR="003C287E" w:rsidRPr="003C287E">
        <w:rPr>
          <w:rFonts w:ascii="Times New Roman" w:hAnsi="Times New Roman" w:cs="Times New Roman"/>
          <w:sz w:val="24"/>
          <w:szCs w:val="24"/>
        </w:rPr>
        <w:t>учащиеся  по очереди  выходят  и решают по одному примеру</w:t>
      </w:r>
      <w:r w:rsidR="00673B5B">
        <w:rPr>
          <w:rFonts w:ascii="Times New Roman" w:hAnsi="Times New Roman" w:cs="Times New Roman"/>
          <w:sz w:val="24"/>
          <w:szCs w:val="24"/>
        </w:rPr>
        <w:t>.</w:t>
      </w:r>
    </w:p>
    <w:p w:rsidR="002D417F" w:rsidRPr="00995286" w:rsidRDefault="002D417F" w:rsidP="002D417F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>Эстафетной точкой служит карандаш. Команды выстраиваются в колонны. Последним стоит капитан.</w:t>
      </w:r>
    </w:p>
    <w:p w:rsidR="002D417F" w:rsidRPr="00995286" w:rsidRDefault="002D417F" w:rsidP="002D417F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>Перед каждой командой вывешен лист бумаги с арифметическим</w:t>
      </w:r>
      <w:r w:rsidR="000B6471" w:rsidRPr="00995286">
        <w:rPr>
          <w:rFonts w:ascii="Times New Roman" w:hAnsi="Times New Roman" w:cs="Times New Roman"/>
          <w:sz w:val="24"/>
          <w:szCs w:val="24"/>
        </w:rPr>
        <w:t>и</w:t>
      </w:r>
      <w:r w:rsidRPr="00995286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0B6471" w:rsidRPr="00995286">
        <w:rPr>
          <w:rFonts w:ascii="Times New Roman" w:hAnsi="Times New Roman" w:cs="Times New Roman"/>
          <w:sz w:val="24"/>
          <w:szCs w:val="24"/>
        </w:rPr>
        <w:t>а</w:t>
      </w:r>
      <w:r w:rsidRPr="00995286">
        <w:rPr>
          <w:rFonts w:ascii="Times New Roman" w:hAnsi="Times New Roman" w:cs="Times New Roman"/>
          <w:sz w:val="24"/>
          <w:szCs w:val="24"/>
        </w:rPr>
        <w:t>м</w:t>
      </w:r>
      <w:r w:rsidR="000B6471" w:rsidRPr="00995286">
        <w:rPr>
          <w:rFonts w:ascii="Times New Roman" w:hAnsi="Times New Roman" w:cs="Times New Roman"/>
          <w:sz w:val="24"/>
          <w:szCs w:val="24"/>
        </w:rPr>
        <w:t>и</w:t>
      </w:r>
      <w:r w:rsidRPr="00995286">
        <w:rPr>
          <w:rFonts w:ascii="Times New Roman" w:hAnsi="Times New Roman" w:cs="Times New Roman"/>
          <w:sz w:val="24"/>
          <w:szCs w:val="24"/>
        </w:rPr>
        <w:t>. Тот, кто стоит первым, по сигналу отвечает на 1 вопрос на плакате</w:t>
      </w:r>
      <w:proofErr w:type="gramStart"/>
      <w:r w:rsidRPr="0099528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95286">
        <w:rPr>
          <w:rFonts w:ascii="Times New Roman" w:hAnsi="Times New Roman" w:cs="Times New Roman"/>
          <w:sz w:val="24"/>
          <w:szCs w:val="24"/>
        </w:rPr>
        <w:t xml:space="preserve"> затем передает карандаш следующему и т.д.</w:t>
      </w:r>
      <w:r w:rsidR="003C287E">
        <w:rPr>
          <w:rFonts w:ascii="Times New Roman" w:hAnsi="Times New Roman" w:cs="Times New Roman"/>
          <w:sz w:val="24"/>
          <w:szCs w:val="24"/>
        </w:rPr>
        <w:t>.</w:t>
      </w:r>
    </w:p>
    <w:p w:rsidR="002D417F" w:rsidRPr="00081559" w:rsidRDefault="002D417F" w:rsidP="00081559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 xml:space="preserve">Каждый ставит знаки только в одном примере. Капитан может исправить ошибки во всех примерах. </w:t>
      </w:r>
      <w:r w:rsidRPr="00081559">
        <w:rPr>
          <w:rFonts w:ascii="Times New Roman" w:hAnsi="Times New Roman" w:cs="Times New Roman"/>
          <w:sz w:val="24"/>
          <w:szCs w:val="24"/>
        </w:rPr>
        <w:t>В эстафете учитывается быстрота и правильность расстановки знаков.</w:t>
      </w:r>
    </w:p>
    <w:p w:rsidR="002D417F" w:rsidRPr="00995286" w:rsidRDefault="002D417F" w:rsidP="002D417F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4253"/>
        <w:gridCol w:w="4238"/>
      </w:tblGrid>
      <w:tr w:rsidR="002D417F" w:rsidRPr="00995286" w:rsidTr="00D02F4E">
        <w:tc>
          <w:tcPr>
            <w:tcW w:w="4253" w:type="dxa"/>
          </w:tcPr>
          <w:p w:rsidR="002D417F" w:rsidRPr="00995286" w:rsidRDefault="002D417F" w:rsidP="00D02F4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286">
              <w:rPr>
                <w:rFonts w:ascii="Times New Roman" w:hAnsi="Times New Roman" w:cs="Times New Roman"/>
                <w:b/>
                <w:sz w:val="24"/>
                <w:szCs w:val="24"/>
              </w:rPr>
              <w:t>72   8   3 =27</w:t>
            </w:r>
          </w:p>
        </w:tc>
        <w:tc>
          <w:tcPr>
            <w:tcW w:w="4238" w:type="dxa"/>
          </w:tcPr>
          <w:p w:rsidR="002D417F" w:rsidRPr="00995286" w:rsidRDefault="002D417F" w:rsidP="00D02F4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286">
              <w:rPr>
                <w:rFonts w:ascii="Times New Roman" w:hAnsi="Times New Roman" w:cs="Times New Roman"/>
                <w:b/>
                <w:sz w:val="24"/>
                <w:szCs w:val="24"/>
              </w:rPr>
              <w:t>19   29   8=6</w:t>
            </w:r>
          </w:p>
        </w:tc>
      </w:tr>
      <w:tr w:rsidR="002D417F" w:rsidRPr="00995286" w:rsidTr="00D02F4E">
        <w:tc>
          <w:tcPr>
            <w:tcW w:w="4253" w:type="dxa"/>
          </w:tcPr>
          <w:p w:rsidR="002D417F" w:rsidRPr="00995286" w:rsidRDefault="002D417F" w:rsidP="00D02F4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286">
              <w:rPr>
                <w:rFonts w:ascii="Times New Roman" w:hAnsi="Times New Roman" w:cs="Times New Roman"/>
                <w:b/>
                <w:sz w:val="24"/>
                <w:szCs w:val="24"/>
              </w:rPr>
              <w:t>7   5   25=60</w:t>
            </w:r>
          </w:p>
        </w:tc>
        <w:tc>
          <w:tcPr>
            <w:tcW w:w="4238" w:type="dxa"/>
          </w:tcPr>
          <w:p w:rsidR="002D417F" w:rsidRPr="00995286" w:rsidRDefault="002D417F" w:rsidP="00D02F4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286">
              <w:rPr>
                <w:rFonts w:ascii="Times New Roman" w:hAnsi="Times New Roman" w:cs="Times New Roman"/>
                <w:b/>
                <w:sz w:val="24"/>
                <w:szCs w:val="24"/>
              </w:rPr>
              <w:t>66   36   60=90</w:t>
            </w:r>
          </w:p>
        </w:tc>
      </w:tr>
      <w:tr w:rsidR="002D417F" w:rsidRPr="00995286" w:rsidTr="00D02F4E">
        <w:tc>
          <w:tcPr>
            <w:tcW w:w="4253" w:type="dxa"/>
          </w:tcPr>
          <w:p w:rsidR="002D417F" w:rsidRPr="00995286" w:rsidRDefault="002D417F" w:rsidP="00D02F4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286">
              <w:rPr>
                <w:rFonts w:ascii="Times New Roman" w:hAnsi="Times New Roman" w:cs="Times New Roman"/>
                <w:b/>
                <w:sz w:val="24"/>
                <w:szCs w:val="24"/>
              </w:rPr>
              <w:t>72   22   5=10</w:t>
            </w:r>
          </w:p>
        </w:tc>
        <w:tc>
          <w:tcPr>
            <w:tcW w:w="4238" w:type="dxa"/>
          </w:tcPr>
          <w:p w:rsidR="002D417F" w:rsidRPr="00995286" w:rsidRDefault="002D417F" w:rsidP="00D02F4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286">
              <w:rPr>
                <w:rFonts w:ascii="Times New Roman" w:hAnsi="Times New Roman" w:cs="Times New Roman"/>
                <w:b/>
                <w:sz w:val="24"/>
                <w:szCs w:val="24"/>
              </w:rPr>
              <w:t>82   12   7=10</w:t>
            </w:r>
          </w:p>
        </w:tc>
      </w:tr>
      <w:tr w:rsidR="002D417F" w:rsidRPr="00995286" w:rsidTr="00D02F4E">
        <w:tc>
          <w:tcPr>
            <w:tcW w:w="4253" w:type="dxa"/>
          </w:tcPr>
          <w:p w:rsidR="002D417F" w:rsidRPr="00995286" w:rsidRDefault="002D417F" w:rsidP="00D02F4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286">
              <w:rPr>
                <w:rFonts w:ascii="Times New Roman" w:hAnsi="Times New Roman" w:cs="Times New Roman"/>
                <w:b/>
                <w:sz w:val="24"/>
                <w:szCs w:val="24"/>
              </w:rPr>
              <w:t>99   19   20=100</w:t>
            </w:r>
          </w:p>
        </w:tc>
        <w:tc>
          <w:tcPr>
            <w:tcW w:w="4238" w:type="dxa"/>
          </w:tcPr>
          <w:p w:rsidR="002D417F" w:rsidRPr="00995286" w:rsidRDefault="002D417F" w:rsidP="00D02F4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286">
              <w:rPr>
                <w:rFonts w:ascii="Times New Roman" w:hAnsi="Times New Roman" w:cs="Times New Roman"/>
                <w:b/>
                <w:sz w:val="24"/>
                <w:szCs w:val="24"/>
              </w:rPr>
              <w:t>9   5   15=60</w:t>
            </w:r>
          </w:p>
        </w:tc>
      </w:tr>
      <w:tr w:rsidR="002D417F" w:rsidRPr="00995286" w:rsidTr="00D02F4E">
        <w:tc>
          <w:tcPr>
            <w:tcW w:w="4253" w:type="dxa"/>
          </w:tcPr>
          <w:p w:rsidR="002D417F" w:rsidRPr="00995286" w:rsidRDefault="002D417F" w:rsidP="00D02F4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286">
              <w:rPr>
                <w:rFonts w:ascii="Times New Roman" w:hAnsi="Times New Roman" w:cs="Times New Roman"/>
                <w:b/>
                <w:sz w:val="24"/>
                <w:szCs w:val="24"/>
              </w:rPr>
              <w:t>17   23   5=8</w:t>
            </w:r>
          </w:p>
        </w:tc>
        <w:tc>
          <w:tcPr>
            <w:tcW w:w="4238" w:type="dxa"/>
          </w:tcPr>
          <w:p w:rsidR="002D417F" w:rsidRPr="00995286" w:rsidRDefault="002D417F" w:rsidP="00D02F4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286">
              <w:rPr>
                <w:rFonts w:ascii="Times New Roman" w:hAnsi="Times New Roman" w:cs="Times New Roman"/>
                <w:b/>
                <w:sz w:val="24"/>
                <w:szCs w:val="24"/>
              </w:rPr>
              <w:t>56   7   4=32</w:t>
            </w:r>
          </w:p>
        </w:tc>
      </w:tr>
      <w:tr w:rsidR="002D417F" w:rsidRPr="00995286" w:rsidTr="00D02F4E">
        <w:tc>
          <w:tcPr>
            <w:tcW w:w="4253" w:type="dxa"/>
          </w:tcPr>
          <w:p w:rsidR="002D417F" w:rsidRPr="00995286" w:rsidRDefault="002D417F" w:rsidP="00D02F4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286">
              <w:rPr>
                <w:rFonts w:ascii="Times New Roman" w:hAnsi="Times New Roman" w:cs="Times New Roman"/>
                <w:b/>
                <w:sz w:val="24"/>
                <w:szCs w:val="24"/>
              </w:rPr>
              <w:t>56   7   4=32</w:t>
            </w:r>
          </w:p>
        </w:tc>
        <w:tc>
          <w:tcPr>
            <w:tcW w:w="4238" w:type="dxa"/>
          </w:tcPr>
          <w:p w:rsidR="002D417F" w:rsidRPr="00995286" w:rsidRDefault="002D417F" w:rsidP="00D02F4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286">
              <w:rPr>
                <w:rFonts w:ascii="Times New Roman" w:hAnsi="Times New Roman" w:cs="Times New Roman"/>
                <w:b/>
                <w:sz w:val="24"/>
                <w:szCs w:val="24"/>
              </w:rPr>
              <w:t>17   23   5=8</w:t>
            </w:r>
          </w:p>
        </w:tc>
      </w:tr>
    </w:tbl>
    <w:p w:rsidR="002D417F" w:rsidRDefault="002B334C" w:rsidP="00F1311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115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470064" w:rsidRPr="00F13115">
        <w:rPr>
          <w:rFonts w:ascii="Times New Roman" w:hAnsi="Times New Roman" w:cs="Times New Roman"/>
          <w:b/>
          <w:sz w:val="28"/>
          <w:szCs w:val="28"/>
        </w:rPr>
        <w:t xml:space="preserve">КОНКУРС.   «Математически </w:t>
      </w:r>
      <w:r w:rsidR="00470064" w:rsidRPr="003C287E">
        <w:rPr>
          <w:rFonts w:ascii="Times New Roman" w:hAnsi="Times New Roman" w:cs="Times New Roman"/>
          <w:b/>
          <w:sz w:val="28"/>
          <w:szCs w:val="28"/>
        </w:rPr>
        <w:t>частушек</w:t>
      </w:r>
      <w:r w:rsidR="00470064" w:rsidRPr="00F13115">
        <w:rPr>
          <w:rFonts w:ascii="Times New Roman" w:hAnsi="Times New Roman" w:cs="Times New Roman"/>
          <w:b/>
          <w:sz w:val="28"/>
          <w:szCs w:val="28"/>
        </w:rPr>
        <w:t>»</w:t>
      </w:r>
    </w:p>
    <w:p w:rsidR="00181722" w:rsidRDefault="00181722" w:rsidP="00181722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4707EC3" wp14:editId="2ABBC7BF">
            <wp:extent cx="1913860" cy="177563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126" cy="177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7E5E05" w:rsidTr="00181722">
        <w:trPr>
          <w:trHeight w:val="6305"/>
        </w:trPr>
        <w:tc>
          <w:tcPr>
            <w:tcW w:w="5494" w:type="dxa"/>
          </w:tcPr>
          <w:p w:rsidR="00181722" w:rsidRDefault="007E5E05" w:rsidP="00181722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2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Частушки.1команде</w:t>
            </w:r>
          </w:p>
          <w:p w:rsidR="007E5E05" w:rsidRPr="00181722" w:rsidRDefault="007E5E05" w:rsidP="0018172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Математик Пифагор </w:t>
            </w: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br/>
              <w:t>Супер джинсы изобрел</w:t>
            </w: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br/>
              <w:t xml:space="preserve">Говорят его штаны </w:t>
            </w: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br/>
              <w:t>Во все стороны равны .</w:t>
            </w: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Уравненья я люблю </w:t>
            </w: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 классе отвечаю </w:t>
            </w: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А когда домой приду </w:t>
            </w: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Тут же забываю. </w:t>
            </w: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Мы задачи все решаем, </w:t>
            </w: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И пятерки получаем </w:t>
            </w: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Но бывает иногда, </w:t>
            </w: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олучаем цифру 2. </w:t>
            </w: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Уравнение решать - </w:t>
            </w: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Дело непростое. </w:t>
            </w: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люс на минус поменять - </w:t>
            </w:r>
          </w:p>
          <w:p w:rsidR="00181722" w:rsidRDefault="00181722" w:rsidP="00181722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равило такое. </w:t>
            </w:r>
          </w:p>
          <w:p w:rsidR="007E5E05" w:rsidRPr="00181722" w:rsidRDefault="007E5E05" w:rsidP="00181722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494" w:type="dxa"/>
          </w:tcPr>
          <w:p w:rsidR="007E5E05" w:rsidRDefault="007E5E05" w:rsidP="007E5E05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9528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Частушки.2 команде</w:t>
            </w:r>
          </w:p>
          <w:p w:rsidR="00181722" w:rsidRDefault="00181722" w:rsidP="007E5E05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181722" w:rsidRPr="00995286" w:rsidRDefault="00181722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Уравнения, уравнения </w:t>
            </w: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До чего вы довели </w:t>
            </w: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Иксы, минусы, деление- </w:t>
            </w: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ы меня с ума свели. </w:t>
            </w: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br/>
            </w: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Я контрольную писала </w:t>
            </w: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олучила двойку, </w:t>
            </w: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орешаю я сегодня </w:t>
            </w: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олучу пятерку. </w:t>
            </w: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br/>
            </w: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Мы зачет вчера писали, </w:t>
            </w: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чень сильно мы устали, </w:t>
            </w: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А вот Коля не устал, </w:t>
            </w: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зял зачет, да и списал.</w:t>
            </w: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атематику списать</w:t>
            </w: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азрешила Ленка,</w:t>
            </w: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Что ж придется целоваться</w:t>
            </w:r>
          </w:p>
          <w:p w:rsidR="007E5E05" w:rsidRPr="00181722" w:rsidRDefault="007E5E05" w:rsidP="00181722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 ней на переменке!</w:t>
            </w:r>
          </w:p>
        </w:tc>
      </w:tr>
    </w:tbl>
    <w:p w:rsidR="002D417F" w:rsidRPr="00995286" w:rsidRDefault="002D417F" w:rsidP="002D417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D417F" w:rsidRPr="003C287E" w:rsidRDefault="00CC361B" w:rsidP="00CC361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287E">
        <w:rPr>
          <w:rFonts w:ascii="Times New Roman" w:hAnsi="Times New Roman" w:cs="Times New Roman"/>
          <w:b/>
          <w:i/>
          <w:sz w:val="24"/>
          <w:szCs w:val="24"/>
        </w:rPr>
        <w:t>Слово предоставляется жюри.</w:t>
      </w:r>
    </w:p>
    <w:p w:rsidR="009F4B96" w:rsidRDefault="00181722" w:rsidP="000B64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664F7108">
            <wp:extent cx="1371600" cy="13531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0064" w:rsidRPr="00995286">
        <w:rPr>
          <w:rFonts w:ascii="Times New Roman" w:hAnsi="Times New Roman" w:cs="Times New Roman"/>
          <w:b/>
          <w:sz w:val="28"/>
          <w:szCs w:val="28"/>
          <w:u w:val="single"/>
        </w:rPr>
        <w:t>Конкурс болельщиков</w:t>
      </w:r>
    </w:p>
    <w:p w:rsidR="00CC361B" w:rsidRPr="00673B5B" w:rsidRDefault="00CC361B" w:rsidP="000B6471">
      <w:pPr>
        <w:jc w:val="center"/>
        <w:rPr>
          <w:rFonts w:ascii="Times New Roman" w:hAnsi="Times New Roman" w:cs="Times New Roman"/>
          <w:sz w:val="24"/>
          <w:szCs w:val="24"/>
        </w:rPr>
      </w:pPr>
      <w:r w:rsidRPr="00673B5B">
        <w:rPr>
          <w:rFonts w:ascii="Times New Roman" w:hAnsi="Times New Roman" w:cs="Times New Roman"/>
          <w:sz w:val="24"/>
          <w:szCs w:val="24"/>
        </w:rPr>
        <w:t>Решение задач на смекалку.</w:t>
      </w:r>
    </w:p>
    <w:p w:rsidR="00B35B8E" w:rsidRPr="00181722" w:rsidRDefault="002B334C" w:rsidP="0018172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5286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673B5B">
        <w:rPr>
          <w:rFonts w:ascii="Times New Roman" w:hAnsi="Times New Roman" w:cs="Times New Roman"/>
          <w:b/>
          <w:sz w:val="28"/>
          <w:szCs w:val="28"/>
        </w:rPr>
        <w:t>« Кто больше</w:t>
      </w:r>
      <w:proofErr w:type="gramStart"/>
      <w:r w:rsidR="00673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B8E" w:rsidRPr="00995286">
        <w:rPr>
          <w:rFonts w:ascii="Times New Roman" w:hAnsi="Times New Roman" w:cs="Times New Roman"/>
          <w:b/>
          <w:sz w:val="28"/>
          <w:szCs w:val="28"/>
        </w:rPr>
        <w:t>?</w:t>
      </w:r>
      <w:proofErr w:type="gramEnd"/>
      <w:r w:rsidR="002D417F" w:rsidRPr="00995286">
        <w:rPr>
          <w:rFonts w:ascii="Times New Roman" w:hAnsi="Times New Roman" w:cs="Times New Roman"/>
          <w:b/>
          <w:sz w:val="28"/>
          <w:szCs w:val="28"/>
        </w:rPr>
        <w:t>»</w:t>
      </w:r>
    </w:p>
    <w:p w:rsidR="00470064" w:rsidRPr="00995286" w:rsidRDefault="00B35B8E" w:rsidP="002B33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>Составьте как можно больше слов из слова ТРЕУГОЛЬНИК.</w:t>
      </w:r>
      <w:r w:rsidR="002D417F" w:rsidRPr="00995286">
        <w:rPr>
          <w:rFonts w:ascii="Times New Roman" w:hAnsi="Times New Roman" w:cs="Times New Roman"/>
          <w:sz w:val="24"/>
          <w:szCs w:val="24"/>
        </w:rPr>
        <w:t xml:space="preserve"> По 1б. за каждое слово.  </w:t>
      </w:r>
      <w:r w:rsidRPr="00995286">
        <w:rPr>
          <w:rFonts w:ascii="Times New Roman" w:hAnsi="Times New Roman" w:cs="Times New Roman"/>
          <w:sz w:val="24"/>
          <w:szCs w:val="24"/>
        </w:rPr>
        <w:t>(гол, уголь, кино, лор, гонки, то</w:t>
      </w:r>
      <w:r w:rsidR="002B334C" w:rsidRPr="00995286">
        <w:rPr>
          <w:rFonts w:ascii="Times New Roman" w:hAnsi="Times New Roman" w:cs="Times New Roman"/>
          <w:sz w:val="24"/>
          <w:szCs w:val="24"/>
        </w:rPr>
        <w:t>ль, руль, луг, куль, тур и т.д.</w:t>
      </w:r>
      <w:r w:rsidR="000B6471" w:rsidRPr="00995286">
        <w:rPr>
          <w:rFonts w:ascii="Times New Roman" w:hAnsi="Times New Roman" w:cs="Times New Roman"/>
          <w:sz w:val="24"/>
          <w:szCs w:val="24"/>
        </w:rPr>
        <w:t>)</w:t>
      </w:r>
      <w:r w:rsidR="00181722">
        <w:rPr>
          <w:rFonts w:ascii="Times New Roman" w:hAnsi="Times New Roman" w:cs="Times New Roman"/>
          <w:sz w:val="24"/>
          <w:szCs w:val="24"/>
        </w:rPr>
        <w:t>.</w:t>
      </w:r>
    </w:p>
    <w:p w:rsidR="00995286" w:rsidRPr="003C287E" w:rsidRDefault="00995286" w:rsidP="00995286">
      <w:pPr>
        <w:shd w:val="clear" w:color="auto" w:fill="FFFFFF"/>
        <w:spacing w:before="100" w:beforeAutospacing="1" w:after="100" w:afterAutospacing="1" w:line="360" w:lineRule="auto"/>
        <w:ind w:left="679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87E">
        <w:rPr>
          <w:rFonts w:ascii="Times New Roman" w:hAnsi="Times New Roman" w:cs="Times New Roman"/>
          <w:b/>
          <w:sz w:val="24"/>
          <w:szCs w:val="24"/>
        </w:rPr>
        <w:lastRenderedPageBreak/>
        <w:t>Ведущий</w:t>
      </w:r>
      <w:proofErr w:type="gramStart"/>
      <w:r w:rsidRPr="003C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995286" w:rsidRPr="00995286" w:rsidRDefault="00995286" w:rsidP="00F131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закончилась игра.</w:t>
      </w:r>
      <w:r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зультат узнать пора.</w:t>
      </w:r>
      <w:r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то же лучше всех трудился </w:t>
      </w:r>
      <w:r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турнире отличился?</w:t>
      </w:r>
    </w:p>
    <w:p w:rsidR="002B334C" w:rsidRPr="003C287E" w:rsidRDefault="00F13115" w:rsidP="00F1311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287E">
        <w:rPr>
          <w:rFonts w:ascii="Times New Roman" w:hAnsi="Times New Roman" w:cs="Times New Roman"/>
          <w:b/>
          <w:i/>
          <w:sz w:val="24"/>
          <w:szCs w:val="24"/>
        </w:rPr>
        <w:t>Слово предоставляется жюри.</w:t>
      </w:r>
    </w:p>
    <w:p w:rsidR="00CC361B" w:rsidRDefault="002B334C" w:rsidP="00F1311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952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дведение итогов</w:t>
      </w:r>
      <w:r w:rsidR="000B6471" w:rsidRPr="009952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    Награждение победителей.</w:t>
      </w:r>
    </w:p>
    <w:p w:rsidR="00181722" w:rsidRDefault="00181722" w:rsidP="00F1311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31964BCC">
            <wp:extent cx="2052084" cy="148855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69" cy="148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1722" w:rsidRDefault="00181722" w:rsidP="00F1311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81722" w:rsidRDefault="00181722" w:rsidP="00F1311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81722" w:rsidRDefault="00181722" w:rsidP="00F1311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81722" w:rsidRDefault="00181722" w:rsidP="00F1311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81722" w:rsidRDefault="00181722" w:rsidP="00F1311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81722" w:rsidRDefault="00181722" w:rsidP="00F1311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81559" w:rsidRDefault="00081559" w:rsidP="00F1311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81559" w:rsidRDefault="00081559" w:rsidP="00F1311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81559" w:rsidRDefault="00081559" w:rsidP="00F1311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81559" w:rsidRDefault="00081559" w:rsidP="00F1311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81559" w:rsidRDefault="00081559" w:rsidP="00F1311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81559" w:rsidRDefault="00081559" w:rsidP="00F1311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181722" w:rsidRPr="00F13115" w:rsidRDefault="00181722" w:rsidP="00F1311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риложение</w:t>
      </w:r>
      <w:r w:rsidR="00673B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1</w:t>
      </w:r>
    </w:p>
    <w:p w:rsidR="00A22229" w:rsidRPr="00995286" w:rsidRDefault="00A22229" w:rsidP="002D417F">
      <w:pPr>
        <w:pStyle w:val="a3"/>
      </w:pPr>
      <w:r w:rsidRPr="00995286">
        <w:rPr>
          <w:b/>
          <w:bCs/>
        </w:rPr>
        <w:t>Задания для болельщиков.</w:t>
      </w:r>
    </w:p>
    <w:p w:rsidR="00A22229" w:rsidRPr="00995286" w:rsidRDefault="00A22229" w:rsidP="002D417F">
      <w:pPr>
        <w:pStyle w:val="a3"/>
      </w:pPr>
      <w:r w:rsidRPr="00995286">
        <w:t>1. К серой цапле на урок прилетело 7 сорок.</w:t>
      </w:r>
      <w:r w:rsidRPr="00995286">
        <w:br/>
        <w:t>А из них лишь 3 сороки приготовили уроки.</w:t>
      </w:r>
      <w:r w:rsidRPr="00995286">
        <w:br/>
        <w:t>Сколько лодырей сорок прилетело на урок ? (4)</w:t>
      </w:r>
    </w:p>
    <w:p w:rsidR="00A22229" w:rsidRPr="00995286" w:rsidRDefault="00A22229" w:rsidP="002D417F">
      <w:pPr>
        <w:pStyle w:val="a3"/>
      </w:pPr>
      <w:r w:rsidRPr="00995286">
        <w:t>2. Я, Серёжа, Коля, Ванда – волейбольная команда.</w:t>
      </w:r>
      <w:r w:rsidRPr="00995286">
        <w:br/>
        <w:t>Женя с Игорем пока – запасных два игрока.</w:t>
      </w:r>
      <w:r w:rsidRPr="00995286">
        <w:br/>
        <w:t>А когда подучатся, сколько нас получится? (6)</w:t>
      </w:r>
    </w:p>
    <w:p w:rsidR="00A22229" w:rsidRPr="00995286" w:rsidRDefault="00A22229" w:rsidP="002D417F">
      <w:pPr>
        <w:pStyle w:val="a3"/>
      </w:pPr>
      <w:r w:rsidRPr="00995286">
        <w:t>3. Мы – большущая семья, самый младший – это я.</w:t>
      </w:r>
      <w:r w:rsidRPr="00995286">
        <w:br/>
        <w:t>Сразу нас не сосчитать!</w:t>
      </w:r>
      <w:r w:rsidRPr="00995286">
        <w:br/>
        <w:t xml:space="preserve">Юра, Шура, </w:t>
      </w:r>
      <w:proofErr w:type="spellStart"/>
      <w:r w:rsidRPr="00995286">
        <w:t>Клаша</w:t>
      </w:r>
      <w:proofErr w:type="spellEnd"/>
      <w:r w:rsidRPr="00995286">
        <w:t>, Саша и Наташа тоже наша.</w:t>
      </w:r>
      <w:r w:rsidRPr="00995286">
        <w:br/>
        <w:t>Мы по улице идём, говорят, что детский дом.</w:t>
      </w:r>
      <w:r w:rsidRPr="00995286">
        <w:br/>
        <w:t>Сосчитайте поскорей, сколько нас в семье детей? (6)</w:t>
      </w:r>
    </w:p>
    <w:p w:rsidR="00A22229" w:rsidRPr="00995286" w:rsidRDefault="00A22229" w:rsidP="002D417F">
      <w:pPr>
        <w:pStyle w:val="a3"/>
      </w:pPr>
      <w:r w:rsidRPr="00995286">
        <w:t>4. Сидят рыбаки, стерегут поплавки.</w:t>
      </w:r>
      <w:r w:rsidRPr="00995286">
        <w:br/>
        <w:t>Рыбак Корней поймал 13 окуней,</w:t>
      </w:r>
      <w:r w:rsidRPr="00995286">
        <w:br/>
        <w:t xml:space="preserve">Рыбак </w:t>
      </w:r>
      <w:proofErr w:type="spellStart"/>
      <w:r w:rsidRPr="00995286">
        <w:t>Евсей</w:t>
      </w:r>
      <w:proofErr w:type="spellEnd"/>
      <w:r w:rsidRPr="00995286">
        <w:t xml:space="preserve"> – 4 карасей,</w:t>
      </w:r>
      <w:r w:rsidRPr="00995286">
        <w:br/>
        <w:t>А рыбак Михаил двух сомов изловил.</w:t>
      </w:r>
      <w:r w:rsidRPr="00995286">
        <w:br/>
        <w:t>Сколько рыб рыбаки натаскали из реки? (19)</w:t>
      </w:r>
    </w:p>
    <w:p w:rsidR="00A22229" w:rsidRPr="00995286" w:rsidRDefault="00A22229" w:rsidP="002D417F">
      <w:pPr>
        <w:pStyle w:val="a3"/>
      </w:pPr>
      <w:r w:rsidRPr="00995286">
        <w:t>5. Что за цифра акробатка? Если на голову встанет –</w:t>
      </w:r>
      <w:r w:rsidRPr="00995286">
        <w:br/>
        <w:t>Ровно на 3 меньше станет. (9)</w:t>
      </w:r>
    </w:p>
    <w:p w:rsidR="00A22229" w:rsidRPr="00995286" w:rsidRDefault="00A22229" w:rsidP="002D417F">
      <w:pPr>
        <w:pStyle w:val="a3"/>
      </w:pPr>
      <w:r w:rsidRPr="00995286">
        <w:t>6. Он давно знакомый мой, каждый угол в нём прямой,</w:t>
      </w:r>
      <w:r w:rsidRPr="00995286">
        <w:br/>
        <w:t>Все 4 стороны одинаковой длины.</w:t>
      </w:r>
      <w:r w:rsidRPr="00995286">
        <w:br/>
        <w:t>Вам его представить рад. Как зовут его? (Квадрат)</w:t>
      </w:r>
    </w:p>
    <w:p w:rsidR="00A22229" w:rsidRPr="00995286" w:rsidRDefault="00A22229" w:rsidP="002D417F">
      <w:pPr>
        <w:pStyle w:val="a3"/>
      </w:pPr>
      <w:r w:rsidRPr="00995286">
        <w:t>7. Разделите число 1888 пополам, чтобы получилось два раза по 1000.</w:t>
      </w:r>
    </w:p>
    <w:p w:rsidR="00A22229" w:rsidRPr="00995286" w:rsidRDefault="00A22229" w:rsidP="002D417F">
      <w:pPr>
        <w:pStyle w:val="a3"/>
      </w:pPr>
      <w:r w:rsidRPr="00995286">
        <w:t>8. Зайцы пилят бревно. Они сделали 10 распилов. Сколько получилось чурбачков? (11)</w:t>
      </w:r>
    </w:p>
    <w:p w:rsidR="00A22229" w:rsidRPr="00995286" w:rsidRDefault="002D417F" w:rsidP="002D417F">
      <w:pPr>
        <w:pStyle w:val="a3"/>
      </w:pPr>
      <w:r w:rsidRPr="00995286">
        <w:t xml:space="preserve"> </w:t>
      </w:r>
      <w:r w:rsidR="00A22229" w:rsidRPr="00995286">
        <w:t>9. Мальчик лёг спать в 8 часов вечера, поставив будильник так, чтобы он прозвенел в 9 часов утра. Сколько времени проспит мальчик? (1)</w:t>
      </w:r>
    </w:p>
    <w:p w:rsidR="00A22229" w:rsidRPr="00995286" w:rsidRDefault="00A22229" w:rsidP="00310DC5">
      <w:pPr>
        <w:pStyle w:val="a3"/>
      </w:pPr>
      <w:r w:rsidRPr="00995286">
        <w:t xml:space="preserve">10. Когда Коля и Толя были маленькими, они часто пугались, и от страха у них по спинам бегали мурашки. У Коли по спине бегало 27 мурашек, а у Толи на 3 мурашки больше. Сколько всего мурашек бегало по спинам у мальчиков? (57) </w:t>
      </w:r>
    </w:p>
    <w:p w:rsidR="00A22229" w:rsidRPr="00995286" w:rsidRDefault="002B334C" w:rsidP="000B6471">
      <w:pPr>
        <w:pStyle w:val="a8"/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>11.</w:t>
      </w:r>
      <w:r w:rsidR="00A22229" w:rsidRPr="00995286">
        <w:rPr>
          <w:rFonts w:ascii="Times New Roman" w:hAnsi="Times New Roman" w:cs="Times New Roman"/>
          <w:sz w:val="24"/>
          <w:szCs w:val="24"/>
        </w:rPr>
        <w:t>Над болотцем тихо, тихо.</w:t>
      </w:r>
    </w:p>
    <w:p w:rsidR="00A22229" w:rsidRPr="00995286" w:rsidRDefault="00A22229" w:rsidP="000B6471">
      <w:pPr>
        <w:pStyle w:val="a8"/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 xml:space="preserve">Сам комар и </w:t>
      </w:r>
      <w:proofErr w:type="spellStart"/>
      <w:r w:rsidRPr="00995286">
        <w:rPr>
          <w:rFonts w:ascii="Times New Roman" w:hAnsi="Times New Roman" w:cs="Times New Roman"/>
          <w:sz w:val="24"/>
          <w:szCs w:val="24"/>
        </w:rPr>
        <w:t>комариха</w:t>
      </w:r>
      <w:proofErr w:type="spellEnd"/>
      <w:r w:rsidRPr="00995286">
        <w:rPr>
          <w:rFonts w:ascii="Times New Roman" w:hAnsi="Times New Roman" w:cs="Times New Roman"/>
          <w:sz w:val="24"/>
          <w:szCs w:val="24"/>
        </w:rPr>
        <w:t>,</w:t>
      </w:r>
    </w:p>
    <w:p w:rsidR="00DE7087" w:rsidRPr="00995286" w:rsidRDefault="00DE7087" w:rsidP="000B6471">
      <w:pPr>
        <w:pStyle w:val="a8"/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>В теплом воздухе парят</w:t>
      </w:r>
    </w:p>
    <w:p w:rsidR="00A22229" w:rsidRPr="00995286" w:rsidRDefault="00A22229" w:rsidP="000B6471">
      <w:pPr>
        <w:pStyle w:val="a8"/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 xml:space="preserve">С ними туча </w:t>
      </w:r>
      <w:proofErr w:type="spellStart"/>
      <w:r w:rsidRPr="00995286">
        <w:rPr>
          <w:rFonts w:ascii="Times New Roman" w:hAnsi="Times New Roman" w:cs="Times New Roman"/>
          <w:sz w:val="24"/>
          <w:szCs w:val="24"/>
        </w:rPr>
        <w:t>комарят</w:t>
      </w:r>
      <w:proofErr w:type="spellEnd"/>
      <w:r w:rsidRPr="00995286">
        <w:rPr>
          <w:rFonts w:ascii="Times New Roman" w:hAnsi="Times New Roman" w:cs="Times New Roman"/>
          <w:sz w:val="24"/>
          <w:szCs w:val="24"/>
        </w:rPr>
        <w:t>.</w:t>
      </w:r>
    </w:p>
    <w:p w:rsidR="00A22229" w:rsidRPr="00995286" w:rsidRDefault="00A22229" w:rsidP="000B6471">
      <w:pPr>
        <w:pStyle w:val="a8"/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>Комариха с комаром говорят:</w:t>
      </w:r>
    </w:p>
    <w:p w:rsidR="00A22229" w:rsidRPr="00995286" w:rsidRDefault="00A22229" w:rsidP="000B6471">
      <w:pPr>
        <w:pStyle w:val="a8"/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 xml:space="preserve">- Сосчитай-ка, комар, </w:t>
      </w:r>
      <w:proofErr w:type="spellStart"/>
      <w:r w:rsidRPr="00995286">
        <w:rPr>
          <w:rFonts w:ascii="Times New Roman" w:hAnsi="Times New Roman" w:cs="Times New Roman"/>
          <w:sz w:val="24"/>
          <w:szCs w:val="24"/>
        </w:rPr>
        <w:t>комарят</w:t>
      </w:r>
      <w:proofErr w:type="spellEnd"/>
      <w:r w:rsidRPr="00995286">
        <w:rPr>
          <w:rFonts w:ascii="Times New Roman" w:hAnsi="Times New Roman" w:cs="Times New Roman"/>
          <w:sz w:val="24"/>
          <w:szCs w:val="24"/>
        </w:rPr>
        <w:t>.</w:t>
      </w:r>
    </w:p>
    <w:p w:rsidR="00A22229" w:rsidRPr="00995286" w:rsidRDefault="00A22229" w:rsidP="000B6471">
      <w:pPr>
        <w:pStyle w:val="a8"/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 xml:space="preserve">- Как же счесть, </w:t>
      </w:r>
      <w:proofErr w:type="spellStart"/>
      <w:r w:rsidRPr="00995286">
        <w:rPr>
          <w:rFonts w:ascii="Times New Roman" w:hAnsi="Times New Roman" w:cs="Times New Roman"/>
          <w:sz w:val="24"/>
          <w:szCs w:val="24"/>
        </w:rPr>
        <w:t>комариха</w:t>
      </w:r>
      <w:proofErr w:type="spellEnd"/>
      <w:r w:rsidRPr="00995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286">
        <w:rPr>
          <w:rFonts w:ascii="Times New Roman" w:hAnsi="Times New Roman" w:cs="Times New Roman"/>
          <w:sz w:val="24"/>
          <w:szCs w:val="24"/>
        </w:rPr>
        <w:t>комарят</w:t>
      </w:r>
      <w:proofErr w:type="spellEnd"/>
      <w:r w:rsidRPr="00995286">
        <w:rPr>
          <w:rFonts w:ascii="Times New Roman" w:hAnsi="Times New Roman" w:cs="Times New Roman"/>
          <w:sz w:val="24"/>
          <w:szCs w:val="24"/>
        </w:rPr>
        <w:t>?</w:t>
      </w:r>
    </w:p>
    <w:p w:rsidR="00A22229" w:rsidRPr="00995286" w:rsidRDefault="00A22229" w:rsidP="000B6471">
      <w:pPr>
        <w:pStyle w:val="a8"/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 xml:space="preserve">Не поставишь </w:t>
      </w:r>
      <w:proofErr w:type="spellStart"/>
      <w:r w:rsidRPr="00995286">
        <w:rPr>
          <w:rFonts w:ascii="Times New Roman" w:hAnsi="Times New Roman" w:cs="Times New Roman"/>
          <w:sz w:val="24"/>
          <w:szCs w:val="24"/>
        </w:rPr>
        <w:t>комарят</w:t>
      </w:r>
      <w:proofErr w:type="spellEnd"/>
      <w:r w:rsidRPr="00995286">
        <w:rPr>
          <w:rFonts w:ascii="Times New Roman" w:hAnsi="Times New Roman" w:cs="Times New Roman"/>
          <w:sz w:val="24"/>
          <w:szCs w:val="24"/>
        </w:rPr>
        <w:t xml:space="preserve"> наших в ряд.</w:t>
      </w:r>
    </w:p>
    <w:p w:rsidR="00A22229" w:rsidRPr="00995286" w:rsidRDefault="00A22229" w:rsidP="000B6471">
      <w:pPr>
        <w:pStyle w:val="a8"/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 xml:space="preserve">Насчитала </w:t>
      </w:r>
      <w:proofErr w:type="spellStart"/>
      <w:r w:rsidRPr="00995286">
        <w:rPr>
          <w:rFonts w:ascii="Times New Roman" w:hAnsi="Times New Roman" w:cs="Times New Roman"/>
          <w:sz w:val="24"/>
          <w:szCs w:val="24"/>
        </w:rPr>
        <w:t>комариха</w:t>
      </w:r>
      <w:proofErr w:type="spellEnd"/>
      <w:r w:rsidRPr="00995286">
        <w:rPr>
          <w:rFonts w:ascii="Times New Roman" w:hAnsi="Times New Roman" w:cs="Times New Roman"/>
          <w:sz w:val="24"/>
          <w:szCs w:val="24"/>
        </w:rPr>
        <w:t xml:space="preserve"> 40 пар.</w:t>
      </w:r>
    </w:p>
    <w:p w:rsidR="00A22229" w:rsidRPr="00995286" w:rsidRDefault="00A22229" w:rsidP="000B6471">
      <w:pPr>
        <w:pStyle w:val="a8"/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>А продолжил этот счет уже комар.</w:t>
      </w:r>
    </w:p>
    <w:p w:rsidR="00A22229" w:rsidRPr="00995286" w:rsidRDefault="00A22229" w:rsidP="000B6471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995286">
        <w:rPr>
          <w:rFonts w:ascii="Times New Roman" w:hAnsi="Times New Roman" w:cs="Times New Roman"/>
          <w:sz w:val="24"/>
          <w:szCs w:val="24"/>
        </w:rPr>
        <w:t>Комарят</w:t>
      </w:r>
      <w:proofErr w:type="spellEnd"/>
      <w:r w:rsidRPr="00995286">
        <w:rPr>
          <w:rFonts w:ascii="Times New Roman" w:hAnsi="Times New Roman" w:cs="Times New Roman"/>
          <w:sz w:val="24"/>
          <w:szCs w:val="24"/>
        </w:rPr>
        <w:t xml:space="preserve"> комар до ночи считал,</w:t>
      </w:r>
    </w:p>
    <w:p w:rsidR="00A22229" w:rsidRPr="00995286" w:rsidRDefault="00A22229" w:rsidP="000B6471">
      <w:pPr>
        <w:pStyle w:val="a8"/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>Насчитал 13 тысяч, аж устал.</w:t>
      </w:r>
    </w:p>
    <w:p w:rsidR="00A22229" w:rsidRPr="00995286" w:rsidRDefault="00A22229" w:rsidP="000B6471">
      <w:pPr>
        <w:pStyle w:val="a8"/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>А теперь считайте сами вы, друзья,</w:t>
      </w:r>
    </w:p>
    <w:p w:rsidR="00A22229" w:rsidRPr="00995286" w:rsidRDefault="00A22229" w:rsidP="00470064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lastRenderedPageBreak/>
        <w:t>Велика ли комариная семья?</w:t>
      </w:r>
    </w:p>
    <w:p w:rsidR="00F13115" w:rsidRPr="00995286" w:rsidRDefault="00A22229" w:rsidP="00181722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>(Ответ:40х2+13000+2=13082)</w:t>
      </w:r>
    </w:p>
    <w:p w:rsidR="00995286" w:rsidRPr="003C287E" w:rsidRDefault="00995286" w:rsidP="00995286">
      <w:pPr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3C287E">
        <w:rPr>
          <w:rFonts w:ascii="Times New Roman" w:hAnsi="Times New Roman" w:cs="Times New Roman"/>
          <w:b/>
          <w:sz w:val="24"/>
          <w:szCs w:val="24"/>
        </w:rPr>
        <w:t>Протокол проведения КВН</w:t>
      </w:r>
    </w:p>
    <w:tbl>
      <w:tblPr>
        <w:tblW w:w="0" w:type="auto"/>
        <w:jc w:val="center"/>
        <w:tblCellSpacing w:w="6" w:type="dxa"/>
        <w:tblInd w:w="-11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827"/>
        <w:gridCol w:w="2977"/>
        <w:gridCol w:w="2390"/>
      </w:tblGrid>
      <w:tr w:rsidR="006A2DAB" w:rsidRPr="00995286" w:rsidTr="003C287E">
        <w:trPr>
          <w:tblCellSpacing w:w="6" w:type="dxa"/>
          <w:jc w:val="center"/>
        </w:trPr>
        <w:tc>
          <w:tcPr>
            <w:tcW w:w="3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995286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995286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995286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</w:t>
            </w:r>
          </w:p>
        </w:tc>
      </w:tr>
      <w:tr w:rsidR="006A2DAB" w:rsidRPr="00995286" w:rsidTr="003C287E">
        <w:trPr>
          <w:tblCellSpacing w:w="6" w:type="dxa"/>
          <w:jc w:val="center"/>
        </w:trPr>
        <w:tc>
          <w:tcPr>
            <w:tcW w:w="3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995286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2DAB" w:rsidRPr="00673B5B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(5б.)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995286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995286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DAB" w:rsidRPr="00995286" w:rsidTr="003C287E">
        <w:trPr>
          <w:tblCellSpacing w:w="6" w:type="dxa"/>
          <w:jc w:val="center"/>
        </w:trPr>
        <w:tc>
          <w:tcPr>
            <w:tcW w:w="3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673B5B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инка (1ответ -1б.)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995286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995286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DAB" w:rsidRPr="00995286" w:rsidTr="003C287E">
        <w:trPr>
          <w:tblCellSpacing w:w="6" w:type="dxa"/>
          <w:jc w:val="center"/>
        </w:trPr>
        <w:tc>
          <w:tcPr>
            <w:tcW w:w="3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673B5B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«</w:t>
            </w:r>
            <w:proofErr w:type="spellStart"/>
            <w:r w:rsidRPr="00995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гонялки</w:t>
            </w:r>
            <w:proofErr w:type="spellEnd"/>
            <w:proofErr w:type="gramStart"/>
            <w:r w:rsidRPr="00995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(</w:t>
            </w:r>
            <w:proofErr w:type="gramEnd"/>
            <w:r w:rsidRPr="00995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3 </w:t>
            </w:r>
            <w:proofErr w:type="spellStart"/>
            <w:r w:rsidRPr="00995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.каждое</w:t>
            </w:r>
            <w:proofErr w:type="spellEnd"/>
            <w:r w:rsidRPr="00995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лово)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995286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995286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DAB" w:rsidRPr="00995286" w:rsidTr="003C287E">
        <w:trPr>
          <w:tblCellSpacing w:w="6" w:type="dxa"/>
          <w:jc w:val="center"/>
        </w:trPr>
        <w:tc>
          <w:tcPr>
            <w:tcW w:w="3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673B5B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капитанов(5 б.)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995286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995286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DAB" w:rsidRPr="00995286" w:rsidTr="003C287E">
        <w:trPr>
          <w:tblCellSpacing w:w="6" w:type="dxa"/>
          <w:jc w:val="center"/>
        </w:trPr>
        <w:tc>
          <w:tcPr>
            <w:tcW w:w="3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673B5B" w:rsidRDefault="006A2DAB" w:rsidP="00673B5B">
            <w:pPr>
              <w:pStyle w:val="a3"/>
              <w:rPr>
                <w:lang w:val="en-US"/>
              </w:rPr>
            </w:pPr>
            <w:r w:rsidRPr="00995286">
              <w:rPr>
                <w:color w:val="000000" w:themeColor="text1"/>
              </w:rPr>
              <w:t xml:space="preserve"> </w:t>
            </w:r>
            <w:proofErr w:type="spellStart"/>
            <w:r w:rsidRPr="00995286">
              <w:rPr>
                <w:color w:val="000000" w:themeColor="text1"/>
              </w:rPr>
              <w:t>Конкур</w:t>
            </w:r>
            <w:proofErr w:type="gramStart"/>
            <w:r w:rsidRPr="00995286">
              <w:rPr>
                <w:color w:val="000000" w:themeColor="text1"/>
              </w:rPr>
              <w:t>с</w:t>
            </w:r>
            <w:r w:rsidRPr="00995286">
              <w:rPr>
                <w:bCs/>
              </w:rPr>
              <w:t>“</w:t>
            </w:r>
            <w:proofErr w:type="gramEnd"/>
            <w:r w:rsidRPr="00995286">
              <w:rPr>
                <w:bCs/>
              </w:rPr>
              <w:t>ХУДОЖНИКИ</w:t>
            </w:r>
            <w:proofErr w:type="spellEnd"/>
            <w:r w:rsidRPr="00995286">
              <w:rPr>
                <w:bCs/>
              </w:rPr>
              <w:t>”.(5 б)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995286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995286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DAB" w:rsidRPr="00995286" w:rsidTr="003C287E">
        <w:trPr>
          <w:tblCellSpacing w:w="6" w:type="dxa"/>
          <w:jc w:val="center"/>
        </w:trPr>
        <w:tc>
          <w:tcPr>
            <w:tcW w:w="3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673B5B" w:rsidRDefault="006A2DAB" w:rsidP="00673B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286">
              <w:rPr>
                <w:rFonts w:ascii="Times New Roman" w:hAnsi="Times New Roman" w:cs="Times New Roman"/>
                <w:sz w:val="24"/>
                <w:szCs w:val="24"/>
              </w:rPr>
              <w:t>Математическая эстафета.(6б)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995286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995286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DAB" w:rsidRPr="00995286" w:rsidTr="003C287E">
        <w:trPr>
          <w:tblCellSpacing w:w="6" w:type="dxa"/>
          <w:jc w:val="center"/>
        </w:trPr>
        <w:tc>
          <w:tcPr>
            <w:tcW w:w="3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181722" w:rsidRDefault="006A2DAB" w:rsidP="00181722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286">
              <w:rPr>
                <w:rFonts w:ascii="Times New Roman" w:hAnsi="Times New Roman" w:cs="Times New Roman"/>
                <w:sz w:val="24"/>
                <w:szCs w:val="24"/>
              </w:rPr>
              <w:t xml:space="preserve">  «Математические  частушки»(5б)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995286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995286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DAB" w:rsidRPr="00995286" w:rsidTr="003C287E">
        <w:trPr>
          <w:tblCellSpacing w:w="6" w:type="dxa"/>
          <w:jc w:val="center"/>
        </w:trPr>
        <w:tc>
          <w:tcPr>
            <w:tcW w:w="3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995286" w:rsidRDefault="006A2DAB" w:rsidP="00D0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286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673B5B">
              <w:rPr>
                <w:rFonts w:ascii="Times New Roman" w:hAnsi="Times New Roman" w:cs="Times New Roman"/>
                <w:sz w:val="24"/>
                <w:szCs w:val="24"/>
              </w:rPr>
              <w:t>Кто больше</w:t>
            </w:r>
            <w:r w:rsidRPr="00995286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 w:rsidR="00673B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95286">
              <w:rPr>
                <w:rFonts w:ascii="Times New Roman" w:hAnsi="Times New Roman" w:cs="Times New Roman"/>
                <w:sz w:val="24"/>
                <w:szCs w:val="24"/>
              </w:rPr>
              <w:t>(1 слово- 1б.)</w:t>
            </w:r>
          </w:p>
          <w:p w:rsidR="006A2DAB" w:rsidRPr="00995286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995286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995286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DAB" w:rsidRPr="00995286" w:rsidTr="003C287E">
        <w:trPr>
          <w:tblCellSpacing w:w="6" w:type="dxa"/>
          <w:jc w:val="center"/>
        </w:trPr>
        <w:tc>
          <w:tcPr>
            <w:tcW w:w="3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995286" w:rsidRDefault="006A2DAB" w:rsidP="00D0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286">
              <w:rPr>
                <w:rFonts w:ascii="Times New Roman" w:hAnsi="Times New Roman" w:cs="Times New Roman"/>
                <w:sz w:val="24"/>
                <w:szCs w:val="24"/>
              </w:rPr>
              <w:t>Конкурс болельщиков(по 1б.)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995286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995286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7E" w:rsidRPr="00995286" w:rsidTr="00673B5B">
        <w:trPr>
          <w:trHeight w:val="570"/>
          <w:tblCellSpacing w:w="6" w:type="dxa"/>
          <w:jc w:val="center"/>
        </w:trPr>
        <w:tc>
          <w:tcPr>
            <w:tcW w:w="3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287E" w:rsidRPr="00673B5B" w:rsidRDefault="003C287E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287E" w:rsidRPr="00995286" w:rsidRDefault="003C287E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287E" w:rsidRPr="00995286" w:rsidRDefault="003C287E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7E" w:rsidRPr="00995286" w:rsidTr="00673B5B">
        <w:trPr>
          <w:trHeight w:val="428"/>
          <w:tblCellSpacing w:w="6" w:type="dxa"/>
          <w:jc w:val="center"/>
        </w:trPr>
        <w:tc>
          <w:tcPr>
            <w:tcW w:w="3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87E" w:rsidRPr="00673B5B" w:rsidRDefault="003C287E" w:rsidP="00673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 лучший игрок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87E" w:rsidRPr="00995286" w:rsidRDefault="003C287E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87E" w:rsidRPr="00995286" w:rsidRDefault="003C287E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7E" w:rsidRPr="00995286" w:rsidTr="00673B5B">
        <w:trPr>
          <w:trHeight w:val="456"/>
          <w:tblCellSpacing w:w="6" w:type="dxa"/>
          <w:jc w:val="center"/>
        </w:trPr>
        <w:tc>
          <w:tcPr>
            <w:tcW w:w="38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C287E" w:rsidRDefault="00673B5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активный болельщик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C287E" w:rsidRPr="00995286" w:rsidRDefault="003C287E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3C287E" w:rsidRPr="00995286" w:rsidRDefault="003C287E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064" w:rsidRPr="00171FE5" w:rsidRDefault="00470064" w:rsidP="00470064">
      <w:pPr>
        <w:spacing w:before="100" w:beforeAutospacing="1" w:after="100" w:afterAutospacing="1" w:line="240" w:lineRule="auto"/>
        <w:ind w:left="360"/>
        <w:rPr>
          <w:sz w:val="28"/>
          <w:szCs w:val="28"/>
        </w:rPr>
      </w:pPr>
    </w:p>
    <w:p w:rsidR="00C446FE" w:rsidRDefault="00FA73D3" w:rsidP="00470064"/>
    <w:p w:rsidR="00310DC5" w:rsidRDefault="00310DC5" w:rsidP="00470064"/>
    <w:p w:rsidR="00310DC5" w:rsidRDefault="00310DC5" w:rsidP="00470064"/>
    <w:p w:rsidR="00310DC5" w:rsidRDefault="00310DC5" w:rsidP="00470064"/>
    <w:p w:rsidR="00310DC5" w:rsidRDefault="00310DC5" w:rsidP="00470064"/>
    <w:p w:rsidR="00310DC5" w:rsidRDefault="00310DC5" w:rsidP="00470064"/>
    <w:p w:rsidR="00310DC5" w:rsidRDefault="00310DC5" w:rsidP="00470064"/>
    <w:p w:rsidR="00310DC5" w:rsidRDefault="00310DC5" w:rsidP="00470064"/>
    <w:p w:rsidR="00310DC5" w:rsidRDefault="00310DC5" w:rsidP="00470064"/>
    <w:p w:rsidR="00310DC5" w:rsidRDefault="00310DC5" w:rsidP="00470064"/>
    <w:p w:rsidR="00310DC5" w:rsidRDefault="00310DC5" w:rsidP="00470064"/>
    <w:p w:rsidR="00310DC5" w:rsidRDefault="00310DC5" w:rsidP="00470064"/>
    <w:p w:rsidR="00310DC5" w:rsidRPr="002A5266" w:rsidRDefault="00310DC5" w:rsidP="00470064"/>
    <w:sectPr w:rsidR="00310DC5" w:rsidRPr="002A5266" w:rsidSect="006A2DAB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3D3" w:rsidRDefault="00FA73D3" w:rsidP="00823A38">
      <w:pPr>
        <w:spacing w:after="0" w:line="240" w:lineRule="auto"/>
      </w:pPr>
      <w:r>
        <w:separator/>
      </w:r>
    </w:p>
  </w:endnote>
  <w:endnote w:type="continuationSeparator" w:id="0">
    <w:p w:rsidR="00FA73D3" w:rsidRDefault="00FA73D3" w:rsidP="00823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3D3" w:rsidRDefault="00FA73D3" w:rsidP="00823A38">
      <w:pPr>
        <w:spacing w:after="0" w:line="240" w:lineRule="auto"/>
      </w:pPr>
      <w:r>
        <w:separator/>
      </w:r>
    </w:p>
  </w:footnote>
  <w:footnote w:type="continuationSeparator" w:id="0">
    <w:p w:rsidR="00FA73D3" w:rsidRDefault="00FA73D3" w:rsidP="00823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2E24"/>
    <w:multiLevelType w:val="hybridMultilevel"/>
    <w:tmpl w:val="EFDC4AB6"/>
    <w:lvl w:ilvl="0" w:tplc="44D4F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65EC2"/>
    <w:multiLevelType w:val="multilevel"/>
    <w:tmpl w:val="E2402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90CD7"/>
    <w:multiLevelType w:val="hybridMultilevel"/>
    <w:tmpl w:val="F3DCDDC2"/>
    <w:lvl w:ilvl="0" w:tplc="E99CB9F2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4106B"/>
    <w:multiLevelType w:val="hybridMultilevel"/>
    <w:tmpl w:val="F3DCDDC2"/>
    <w:lvl w:ilvl="0" w:tplc="E99CB9F2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738B0"/>
    <w:multiLevelType w:val="multilevel"/>
    <w:tmpl w:val="E3E0A5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F43ED4"/>
    <w:multiLevelType w:val="multilevel"/>
    <w:tmpl w:val="16D2C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4528A"/>
    <w:multiLevelType w:val="multilevel"/>
    <w:tmpl w:val="7DDC0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ED0F5E"/>
    <w:multiLevelType w:val="multilevel"/>
    <w:tmpl w:val="8944A1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1A67A0"/>
    <w:multiLevelType w:val="multilevel"/>
    <w:tmpl w:val="5F6C4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D273AE"/>
    <w:multiLevelType w:val="multilevel"/>
    <w:tmpl w:val="6228EC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C02E0D"/>
    <w:multiLevelType w:val="hybridMultilevel"/>
    <w:tmpl w:val="A3C08008"/>
    <w:lvl w:ilvl="0" w:tplc="E794B2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267280"/>
    <w:multiLevelType w:val="hybridMultilevel"/>
    <w:tmpl w:val="5372B996"/>
    <w:lvl w:ilvl="0" w:tplc="341440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880F08"/>
    <w:multiLevelType w:val="multilevel"/>
    <w:tmpl w:val="C8F2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F94D09"/>
    <w:multiLevelType w:val="multilevel"/>
    <w:tmpl w:val="314EE7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9122F8"/>
    <w:multiLevelType w:val="multilevel"/>
    <w:tmpl w:val="B04E1F0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42057F"/>
    <w:multiLevelType w:val="hybridMultilevel"/>
    <w:tmpl w:val="F6CA50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270AF"/>
    <w:multiLevelType w:val="multilevel"/>
    <w:tmpl w:val="6D364B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281551"/>
    <w:multiLevelType w:val="multilevel"/>
    <w:tmpl w:val="EE98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585C37"/>
    <w:multiLevelType w:val="multilevel"/>
    <w:tmpl w:val="0BFC3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1631BD"/>
    <w:multiLevelType w:val="multilevel"/>
    <w:tmpl w:val="B04E1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D71299"/>
    <w:multiLevelType w:val="hybridMultilevel"/>
    <w:tmpl w:val="8DB82D2A"/>
    <w:lvl w:ilvl="0" w:tplc="97622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17"/>
  </w:num>
  <w:num w:numId="5">
    <w:abstractNumId w:val="4"/>
  </w:num>
  <w:num w:numId="6">
    <w:abstractNumId w:val="16"/>
  </w:num>
  <w:num w:numId="7">
    <w:abstractNumId w:val="13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  <w:num w:numId="12">
    <w:abstractNumId w:val="19"/>
  </w:num>
  <w:num w:numId="13">
    <w:abstractNumId w:val="2"/>
  </w:num>
  <w:num w:numId="14">
    <w:abstractNumId w:val="8"/>
  </w:num>
  <w:num w:numId="15">
    <w:abstractNumId w:val="20"/>
  </w:num>
  <w:num w:numId="16">
    <w:abstractNumId w:val="10"/>
  </w:num>
  <w:num w:numId="17">
    <w:abstractNumId w:val="0"/>
  </w:num>
  <w:num w:numId="18">
    <w:abstractNumId w:val="14"/>
  </w:num>
  <w:num w:numId="19">
    <w:abstractNumId w:val="3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B96"/>
    <w:rsid w:val="00081559"/>
    <w:rsid w:val="0009418D"/>
    <w:rsid w:val="000B6471"/>
    <w:rsid w:val="0014178E"/>
    <w:rsid w:val="00171FE5"/>
    <w:rsid w:val="00175937"/>
    <w:rsid w:val="00181722"/>
    <w:rsid w:val="001A05D1"/>
    <w:rsid w:val="001B1D17"/>
    <w:rsid w:val="002A5266"/>
    <w:rsid w:val="002B334C"/>
    <w:rsid w:val="002D417F"/>
    <w:rsid w:val="00310DC5"/>
    <w:rsid w:val="003172C2"/>
    <w:rsid w:val="0038748D"/>
    <w:rsid w:val="003C287E"/>
    <w:rsid w:val="003F072B"/>
    <w:rsid w:val="003F57C6"/>
    <w:rsid w:val="00447FB9"/>
    <w:rsid w:val="00470064"/>
    <w:rsid w:val="006620E2"/>
    <w:rsid w:val="00673B5B"/>
    <w:rsid w:val="006A2DAB"/>
    <w:rsid w:val="006D4F7F"/>
    <w:rsid w:val="00785167"/>
    <w:rsid w:val="007E5568"/>
    <w:rsid w:val="007E5E05"/>
    <w:rsid w:val="00823A38"/>
    <w:rsid w:val="008C0AF9"/>
    <w:rsid w:val="00995286"/>
    <w:rsid w:val="009C2951"/>
    <w:rsid w:val="009F4B96"/>
    <w:rsid w:val="00A15DC1"/>
    <w:rsid w:val="00A22229"/>
    <w:rsid w:val="00A55670"/>
    <w:rsid w:val="00B35B8E"/>
    <w:rsid w:val="00BA431B"/>
    <w:rsid w:val="00C174E4"/>
    <w:rsid w:val="00C373FB"/>
    <w:rsid w:val="00CB4F94"/>
    <w:rsid w:val="00CC361B"/>
    <w:rsid w:val="00CD0F60"/>
    <w:rsid w:val="00D10FDE"/>
    <w:rsid w:val="00DC6BC8"/>
    <w:rsid w:val="00DE7087"/>
    <w:rsid w:val="00E47FBD"/>
    <w:rsid w:val="00E91DDC"/>
    <w:rsid w:val="00EF2BD3"/>
    <w:rsid w:val="00F13115"/>
    <w:rsid w:val="00F7246A"/>
    <w:rsid w:val="00FA73D3"/>
    <w:rsid w:val="00FE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96"/>
  </w:style>
  <w:style w:type="paragraph" w:styleId="1">
    <w:name w:val="heading 1"/>
    <w:basedOn w:val="a"/>
    <w:link w:val="10"/>
    <w:qFormat/>
    <w:rsid w:val="00823A38"/>
    <w:pPr>
      <w:spacing w:before="100" w:beforeAutospacing="1" w:after="100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4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F4B96"/>
    <w:pPr>
      <w:ind w:left="720"/>
      <w:contextualSpacing/>
    </w:pPr>
  </w:style>
  <w:style w:type="table" w:styleId="a5">
    <w:name w:val="Table Grid"/>
    <w:basedOn w:val="a1"/>
    <w:uiPriority w:val="59"/>
    <w:rsid w:val="00B35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3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5B8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B6471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823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23A38"/>
  </w:style>
  <w:style w:type="paragraph" w:styleId="ab">
    <w:name w:val="footer"/>
    <w:basedOn w:val="a"/>
    <w:link w:val="ac"/>
    <w:uiPriority w:val="99"/>
    <w:semiHidden/>
    <w:unhideWhenUsed/>
    <w:rsid w:val="00823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23A38"/>
  </w:style>
  <w:style w:type="character" w:styleId="ad">
    <w:name w:val="Hyperlink"/>
    <w:basedOn w:val="a0"/>
    <w:uiPriority w:val="99"/>
    <w:semiHidden/>
    <w:unhideWhenUsed/>
    <w:rsid w:val="00823A3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23A38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styleId="ae">
    <w:name w:val="Strong"/>
    <w:basedOn w:val="a0"/>
    <w:qFormat/>
    <w:rsid w:val="0082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graza.ru/page-1-1-5.html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://podrezova.ucoz.ru/load/7-1-0-12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mathematic.su/songs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E54B-FF11-4B64-8ACD-75933A57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Учитель 2</cp:lastModifiedBy>
  <cp:revision>12</cp:revision>
  <cp:lastPrinted>2013-01-21T18:53:00Z</cp:lastPrinted>
  <dcterms:created xsi:type="dcterms:W3CDTF">2013-01-21T13:49:00Z</dcterms:created>
  <dcterms:modified xsi:type="dcterms:W3CDTF">2013-12-17T16:47:00Z</dcterms:modified>
</cp:coreProperties>
</file>